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5C2" w:rsidRPr="000747A7" w:rsidRDefault="00691C7D" w:rsidP="000747A7">
      <w:pPr>
        <w:rPr>
          <w:rFonts w:ascii="Times New Roman" w:hAnsi="Times New Roman" w:cs="Times New Roman"/>
          <w:sz w:val="32"/>
          <w:szCs w:val="32"/>
        </w:rPr>
      </w:pPr>
      <w:r w:rsidRPr="000747A7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AD25C2" w:rsidRPr="000747A7" w:rsidRDefault="00AD25C2" w:rsidP="000747A7">
      <w:pPr>
        <w:ind w:left="5760" w:firstLine="720"/>
        <w:rPr>
          <w:rFonts w:ascii="Times New Roman" w:hAnsi="Times New Roman" w:cs="Times New Roman"/>
          <w:sz w:val="32"/>
          <w:szCs w:val="32"/>
        </w:rPr>
      </w:pPr>
    </w:p>
    <w:p w:rsidR="00E17EED" w:rsidRPr="000747A7" w:rsidRDefault="00AD25C2" w:rsidP="000747A7">
      <w:pPr>
        <w:ind w:left="5760" w:firstLine="720"/>
        <w:rPr>
          <w:rFonts w:ascii="Times New Roman" w:hAnsi="Times New Roman" w:cs="Times New Roman"/>
          <w:sz w:val="32"/>
          <w:szCs w:val="32"/>
        </w:rPr>
      </w:pPr>
      <w:r w:rsidRPr="000747A7">
        <w:rPr>
          <w:rFonts w:ascii="Times New Roman" w:hAnsi="Times New Roman" w:cs="Times New Roman"/>
          <w:sz w:val="32"/>
          <w:szCs w:val="32"/>
        </w:rPr>
        <w:t xml:space="preserve"> </w:t>
      </w:r>
      <w:r w:rsidR="0026082C" w:rsidRPr="000747A7"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465204" w:rsidRPr="000747A7" w:rsidRDefault="00465204" w:rsidP="000747A7">
      <w:pPr>
        <w:rPr>
          <w:rFonts w:ascii="Times New Roman" w:hAnsi="Times New Roman" w:cs="Times New Roman"/>
          <w:sz w:val="32"/>
          <w:szCs w:val="32"/>
        </w:rPr>
      </w:pPr>
    </w:p>
    <w:p w:rsidR="00835220" w:rsidRPr="000747A7" w:rsidRDefault="00510DE8" w:rsidP="000747A7">
      <w:pPr>
        <w:ind w:left="5760" w:firstLine="720"/>
        <w:rPr>
          <w:rFonts w:ascii="Times New Roman" w:hAnsi="Times New Roman" w:cs="Times New Roman"/>
          <w:sz w:val="32"/>
          <w:szCs w:val="32"/>
        </w:rPr>
      </w:pPr>
      <w:r w:rsidRPr="000747A7">
        <w:rPr>
          <w:rFonts w:ascii="Times New Roman" w:hAnsi="Times New Roman" w:cs="Times New Roman"/>
          <w:sz w:val="32"/>
          <w:szCs w:val="32"/>
        </w:rPr>
        <w:t xml:space="preserve">        </w:t>
      </w:r>
      <w:r w:rsidR="0026082C" w:rsidRPr="000747A7">
        <w:rPr>
          <w:rFonts w:ascii="Times New Roman" w:hAnsi="Times New Roman" w:cs="Times New Roman"/>
          <w:sz w:val="32"/>
          <w:szCs w:val="32"/>
        </w:rPr>
        <w:t xml:space="preserve"> </w:t>
      </w:r>
      <w:r w:rsidR="007C5828" w:rsidRPr="000747A7">
        <w:rPr>
          <w:rFonts w:ascii="Times New Roman" w:hAnsi="Times New Roman" w:cs="Times New Roman"/>
          <w:sz w:val="32"/>
          <w:szCs w:val="32"/>
        </w:rPr>
        <w:t xml:space="preserve"> </w:t>
      </w:r>
      <w:r w:rsidR="00C817BD" w:rsidRPr="000747A7">
        <w:rPr>
          <w:rFonts w:ascii="Times New Roman" w:hAnsi="Times New Roman" w:cs="Times New Roman"/>
          <w:sz w:val="32"/>
          <w:szCs w:val="32"/>
        </w:rPr>
        <w:t xml:space="preserve"> </w:t>
      </w:r>
      <w:r w:rsidR="00FC7B29" w:rsidRPr="000747A7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691C7D" w:rsidRPr="000747A7" w:rsidRDefault="000F588B" w:rsidP="000747A7">
      <w:pPr>
        <w:ind w:left="5760" w:firstLine="720"/>
        <w:jc w:val="right"/>
        <w:rPr>
          <w:rFonts w:ascii="Times New Roman" w:hAnsi="Times New Roman" w:cs="Times New Roman"/>
          <w:sz w:val="32"/>
          <w:szCs w:val="32"/>
        </w:rPr>
      </w:pPr>
      <w:r w:rsidRPr="000747A7">
        <w:rPr>
          <w:rFonts w:ascii="Times New Roman" w:hAnsi="Times New Roman" w:cs="Times New Roman"/>
          <w:sz w:val="32"/>
          <w:szCs w:val="32"/>
        </w:rPr>
        <w:t xml:space="preserve">  </w:t>
      </w:r>
      <w:r w:rsidR="00297EF0">
        <w:rPr>
          <w:rFonts w:ascii="Times New Roman" w:hAnsi="Times New Roman" w:cs="Times New Roman"/>
          <w:sz w:val="32"/>
          <w:szCs w:val="32"/>
        </w:rPr>
        <w:t>13</w:t>
      </w:r>
      <w:r w:rsidR="000B187E">
        <w:rPr>
          <w:rFonts w:ascii="Times New Roman" w:hAnsi="Times New Roman" w:cs="Times New Roman"/>
          <w:sz w:val="32"/>
          <w:szCs w:val="32"/>
        </w:rPr>
        <w:t>/06</w:t>
      </w:r>
      <w:r w:rsidR="00A3737F" w:rsidRPr="000747A7">
        <w:rPr>
          <w:rFonts w:ascii="Times New Roman" w:hAnsi="Times New Roman" w:cs="Times New Roman"/>
          <w:sz w:val="32"/>
          <w:szCs w:val="32"/>
        </w:rPr>
        <w:t>/2023</w:t>
      </w:r>
    </w:p>
    <w:p w:rsidR="00691C7D" w:rsidRPr="000747A7" w:rsidRDefault="00691C7D" w:rsidP="000747A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37BD4" w:rsidRPr="000747A7" w:rsidRDefault="00B810AE" w:rsidP="000747A7">
      <w:pPr>
        <w:rPr>
          <w:rFonts w:ascii="Times New Roman" w:hAnsi="Times New Roman" w:cs="Times New Roman"/>
          <w:b/>
          <w:sz w:val="32"/>
          <w:szCs w:val="32"/>
        </w:rPr>
      </w:pPr>
      <w:r w:rsidRPr="000747A7">
        <w:rPr>
          <w:rFonts w:ascii="Times New Roman" w:hAnsi="Times New Roman" w:cs="Times New Roman"/>
          <w:b/>
          <w:bCs/>
          <w:sz w:val="32"/>
          <w:szCs w:val="32"/>
          <w:u w:val="single"/>
        </w:rPr>
        <w:t>RADIOLOGICAL REPORT</w:t>
      </w:r>
    </w:p>
    <w:p w:rsidR="00E871EE" w:rsidRPr="004209B3" w:rsidRDefault="00894312" w:rsidP="000747A7">
      <w:pPr>
        <w:rPr>
          <w:rFonts w:ascii="Times New Roman" w:hAnsi="Times New Roman" w:cs="Times New Roman"/>
          <w:b/>
          <w:sz w:val="36"/>
          <w:szCs w:val="36"/>
        </w:rPr>
      </w:pPr>
      <w:r w:rsidRPr="004209B3">
        <w:rPr>
          <w:rFonts w:ascii="Times New Roman" w:hAnsi="Times New Roman" w:cs="Times New Roman"/>
          <w:b/>
          <w:sz w:val="36"/>
          <w:szCs w:val="36"/>
        </w:rPr>
        <w:t>NAME</w:t>
      </w:r>
      <w:r w:rsidR="002C7082" w:rsidRPr="004209B3">
        <w:rPr>
          <w:rFonts w:ascii="Times New Roman" w:hAnsi="Times New Roman" w:cs="Times New Roman"/>
          <w:b/>
          <w:sz w:val="36"/>
          <w:szCs w:val="36"/>
        </w:rPr>
        <w:t xml:space="preserve">:                                 </w:t>
      </w:r>
      <w:r w:rsidR="00297EF0">
        <w:rPr>
          <w:rFonts w:ascii="Times New Roman" w:hAnsi="Times New Roman" w:cs="Times New Roman"/>
          <w:b/>
          <w:sz w:val="36"/>
          <w:szCs w:val="36"/>
        </w:rPr>
        <w:t>ELIZABETH MUTHONI</w:t>
      </w:r>
    </w:p>
    <w:p w:rsidR="00691C7D" w:rsidRPr="004209B3" w:rsidRDefault="003E356E" w:rsidP="000747A7">
      <w:pPr>
        <w:rPr>
          <w:rFonts w:ascii="Times New Roman" w:hAnsi="Times New Roman" w:cs="Times New Roman"/>
          <w:b/>
          <w:sz w:val="36"/>
          <w:szCs w:val="36"/>
        </w:rPr>
      </w:pPr>
      <w:r w:rsidRPr="004209B3">
        <w:rPr>
          <w:rFonts w:ascii="Times New Roman" w:hAnsi="Times New Roman" w:cs="Times New Roman"/>
          <w:b/>
          <w:sz w:val="36"/>
          <w:szCs w:val="36"/>
        </w:rPr>
        <w:t>AGE:</w:t>
      </w:r>
      <w:r w:rsidRPr="004209B3">
        <w:rPr>
          <w:rFonts w:ascii="Times New Roman" w:hAnsi="Times New Roman" w:cs="Times New Roman"/>
          <w:b/>
          <w:sz w:val="36"/>
          <w:szCs w:val="36"/>
        </w:rPr>
        <w:tab/>
      </w:r>
      <w:r w:rsidRPr="004209B3">
        <w:rPr>
          <w:rFonts w:ascii="Times New Roman" w:hAnsi="Times New Roman" w:cs="Times New Roman"/>
          <w:b/>
          <w:sz w:val="36"/>
          <w:szCs w:val="36"/>
        </w:rPr>
        <w:tab/>
      </w:r>
      <w:r w:rsidRPr="004209B3">
        <w:rPr>
          <w:rFonts w:ascii="Times New Roman" w:hAnsi="Times New Roman" w:cs="Times New Roman"/>
          <w:b/>
          <w:sz w:val="36"/>
          <w:szCs w:val="36"/>
        </w:rPr>
        <w:tab/>
        <w:t xml:space="preserve">              </w:t>
      </w:r>
      <w:r w:rsidR="00297EF0">
        <w:rPr>
          <w:rFonts w:ascii="Times New Roman" w:hAnsi="Times New Roman" w:cs="Times New Roman"/>
          <w:b/>
          <w:sz w:val="36"/>
          <w:szCs w:val="36"/>
        </w:rPr>
        <w:t>ADULT</w:t>
      </w:r>
    </w:p>
    <w:p w:rsidR="00691C7D" w:rsidRPr="004209B3" w:rsidRDefault="00515F65" w:rsidP="000747A7">
      <w:pPr>
        <w:rPr>
          <w:rFonts w:ascii="Times New Roman" w:hAnsi="Times New Roman" w:cs="Times New Roman"/>
          <w:b/>
          <w:sz w:val="36"/>
          <w:szCs w:val="36"/>
        </w:rPr>
      </w:pPr>
      <w:r w:rsidRPr="004209B3">
        <w:rPr>
          <w:rFonts w:ascii="Times New Roman" w:hAnsi="Times New Roman" w:cs="Times New Roman"/>
          <w:b/>
          <w:sz w:val="36"/>
          <w:szCs w:val="36"/>
        </w:rPr>
        <w:t xml:space="preserve">SEX:      </w:t>
      </w:r>
      <w:r w:rsidRPr="004209B3">
        <w:rPr>
          <w:rFonts w:ascii="Times New Roman" w:hAnsi="Times New Roman" w:cs="Times New Roman"/>
          <w:b/>
          <w:sz w:val="36"/>
          <w:szCs w:val="36"/>
        </w:rPr>
        <w:tab/>
      </w:r>
      <w:r w:rsidRPr="004209B3">
        <w:rPr>
          <w:rFonts w:ascii="Times New Roman" w:hAnsi="Times New Roman" w:cs="Times New Roman"/>
          <w:b/>
          <w:sz w:val="36"/>
          <w:szCs w:val="36"/>
        </w:rPr>
        <w:tab/>
      </w:r>
      <w:r w:rsidRPr="004209B3">
        <w:rPr>
          <w:rFonts w:ascii="Times New Roman" w:hAnsi="Times New Roman" w:cs="Times New Roman"/>
          <w:b/>
          <w:sz w:val="36"/>
          <w:szCs w:val="36"/>
        </w:rPr>
        <w:tab/>
        <w:t xml:space="preserve">            </w:t>
      </w:r>
      <w:r w:rsidR="0010335B" w:rsidRPr="004209B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9761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97EF0">
        <w:rPr>
          <w:rFonts w:ascii="Times New Roman" w:hAnsi="Times New Roman" w:cs="Times New Roman"/>
          <w:b/>
          <w:sz w:val="36"/>
          <w:szCs w:val="36"/>
        </w:rPr>
        <w:t>FE</w:t>
      </w:r>
      <w:r w:rsidR="00894312" w:rsidRPr="004209B3">
        <w:rPr>
          <w:rFonts w:ascii="Times New Roman" w:hAnsi="Times New Roman" w:cs="Times New Roman"/>
          <w:b/>
          <w:sz w:val="36"/>
          <w:szCs w:val="36"/>
        </w:rPr>
        <w:t>MALE</w:t>
      </w:r>
    </w:p>
    <w:p w:rsidR="000D2984" w:rsidRPr="004209B3" w:rsidRDefault="00894312" w:rsidP="009B05B6">
      <w:pPr>
        <w:rPr>
          <w:rFonts w:ascii="Times New Roman" w:hAnsi="Times New Roman" w:cs="Times New Roman"/>
          <w:b/>
          <w:sz w:val="36"/>
          <w:szCs w:val="36"/>
        </w:rPr>
      </w:pPr>
      <w:r w:rsidRPr="004209B3">
        <w:rPr>
          <w:rFonts w:ascii="Times New Roman" w:hAnsi="Times New Roman" w:cs="Times New Roman"/>
          <w:b/>
          <w:sz w:val="36"/>
          <w:szCs w:val="36"/>
        </w:rPr>
        <w:t xml:space="preserve">REFFERAL </w:t>
      </w:r>
      <w:r w:rsidR="00621944" w:rsidRPr="004209B3">
        <w:rPr>
          <w:rFonts w:ascii="Times New Roman" w:hAnsi="Times New Roman" w:cs="Times New Roman"/>
          <w:b/>
          <w:sz w:val="36"/>
          <w:szCs w:val="36"/>
        </w:rPr>
        <w:tab/>
      </w:r>
      <w:r w:rsidR="00621944" w:rsidRPr="004209B3">
        <w:rPr>
          <w:rFonts w:ascii="Times New Roman" w:hAnsi="Times New Roman" w:cs="Times New Roman"/>
          <w:b/>
          <w:sz w:val="36"/>
          <w:szCs w:val="36"/>
        </w:rPr>
        <w:tab/>
      </w:r>
      <w:r w:rsidR="00621944" w:rsidRPr="004209B3">
        <w:rPr>
          <w:rFonts w:ascii="Times New Roman" w:hAnsi="Times New Roman" w:cs="Times New Roman"/>
          <w:b/>
          <w:sz w:val="36"/>
          <w:szCs w:val="36"/>
        </w:rPr>
        <w:tab/>
        <w:t xml:space="preserve">     </w:t>
      </w:r>
      <w:r w:rsidR="004739AD" w:rsidRPr="004209B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920B3" w:rsidRDefault="008920B3" w:rsidP="00B532E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77651" w:rsidRDefault="003F78EB" w:rsidP="000747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RE: </w:t>
      </w:r>
      <w:r w:rsidR="0077765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97EF0">
        <w:rPr>
          <w:rFonts w:ascii="Times New Roman" w:hAnsi="Times New Roman" w:cs="Times New Roman"/>
          <w:b/>
          <w:sz w:val="32"/>
          <w:szCs w:val="32"/>
          <w:u w:val="single"/>
        </w:rPr>
        <w:t>CT ABDOMEN /CHEST</w:t>
      </w:r>
      <w:r w:rsidR="0086480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904D12" w:rsidRDefault="00297EF0" w:rsidP="000747A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a.-Oesophagus  </w:t>
      </w:r>
    </w:p>
    <w:p w:rsidR="00904D12" w:rsidRPr="009E1AC6" w:rsidRDefault="00297EF0" w:rsidP="009E1AC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0"/>
          <w:szCs w:val="30"/>
        </w:rPr>
      </w:pPr>
      <w:r w:rsidRPr="009E1AC6">
        <w:rPr>
          <w:rFonts w:ascii="Times New Roman" w:hAnsi="Times New Roman" w:cs="Times New Roman"/>
          <w:sz w:val="30"/>
          <w:szCs w:val="30"/>
        </w:rPr>
        <w:t xml:space="preserve">Serial axial scans given from the thoracic inlet to the upper abdomen. </w:t>
      </w:r>
    </w:p>
    <w:p w:rsidR="00297EF0" w:rsidRPr="009E1AC6" w:rsidRDefault="00297EF0" w:rsidP="009E1AC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0"/>
          <w:szCs w:val="30"/>
        </w:rPr>
      </w:pPr>
      <w:r w:rsidRPr="009E1AC6">
        <w:rPr>
          <w:rFonts w:ascii="Times New Roman" w:hAnsi="Times New Roman" w:cs="Times New Roman"/>
          <w:sz w:val="30"/>
          <w:szCs w:val="30"/>
        </w:rPr>
        <w:t xml:space="preserve">Oral contrast was given and area of narrowing is well demonstrated. </w:t>
      </w:r>
    </w:p>
    <w:p w:rsidR="00297EF0" w:rsidRPr="009E1AC6" w:rsidRDefault="00297EF0" w:rsidP="009E1AC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0"/>
          <w:szCs w:val="30"/>
        </w:rPr>
      </w:pPr>
      <w:r w:rsidRPr="009E1AC6">
        <w:rPr>
          <w:rFonts w:ascii="Times New Roman" w:hAnsi="Times New Roman" w:cs="Times New Roman"/>
          <w:sz w:val="30"/>
          <w:szCs w:val="30"/>
        </w:rPr>
        <w:t>Length 2.6cm width 2.4cm mid 1/3</w:t>
      </w:r>
      <w:r w:rsidRPr="009E1AC6">
        <w:rPr>
          <w:rFonts w:ascii="Times New Roman" w:hAnsi="Times New Roman" w:cs="Times New Roman"/>
          <w:sz w:val="30"/>
          <w:szCs w:val="30"/>
          <w:vertAlign w:val="superscript"/>
        </w:rPr>
        <w:t>rd</w:t>
      </w:r>
      <w:r w:rsidRPr="009E1AC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97EF0" w:rsidRPr="009E1AC6" w:rsidRDefault="00297EF0" w:rsidP="009E1AC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0"/>
          <w:szCs w:val="30"/>
        </w:rPr>
      </w:pPr>
      <w:r w:rsidRPr="009E1AC6">
        <w:rPr>
          <w:rFonts w:ascii="Times New Roman" w:hAnsi="Times New Roman" w:cs="Times New Roman"/>
          <w:sz w:val="30"/>
          <w:szCs w:val="30"/>
        </w:rPr>
        <w:t xml:space="preserve">There is involvement of the serosa and fat around the wall. </w:t>
      </w:r>
    </w:p>
    <w:p w:rsidR="00297EF0" w:rsidRPr="009E1AC6" w:rsidRDefault="00297EF0" w:rsidP="009E1AC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0"/>
          <w:szCs w:val="30"/>
        </w:rPr>
      </w:pPr>
      <w:r w:rsidRPr="009E1AC6">
        <w:rPr>
          <w:rFonts w:ascii="Times New Roman" w:hAnsi="Times New Roman" w:cs="Times New Roman"/>
          <w:sz w:val="30"/>
          <w:szCs w:val="30"/>
        </w:rPr>
        <w:t>No mediastinal, paravertebral masses seen.</w:t>
      </w:r>
    </w:p>
    <w:p w:rsidR="00297EF0" w:rsidRPr="009E1AC6" w:rsidRDefault="00297EF0" w:rsidP="009E1AC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0"/>
          <w:szCs w:val="30"/>
        </w:rPr>
      </w:pPr>
      <w:r w:rsidRPr="009E1AC6">
        <w:rPr>
          <w:rFonts w:ascii="Times New Roman" w:hAnsi="Times New Roman" w:cs="Times New Roman"/>
          <w:sz w:val="30"/>
          <w:szCs w:val="30"/>
        </w:rPr>
        <w:t xml:space="preserve">There are several </w:t>
      </w:r>
      <w:proofErr w:type="spellStart"/>
      <w:r w:rsidRPr="009E1AC6">
        <w:rPr>
          <w:rFonts w:ascii="Times New Roman" w:hAnsi="Times New Roman" w:cs="Times New Roman"/>
          <w:sz w:val="30"/>
          <w:szCs w:val="30"/>
        </w:rPr>
        <w:t>para</w:t>
      </w:r>
      <w:proofErr w:type="spellEnd"/>
      <w:r w:rsidRPr="009E1AC6">
        <w:rPr>
          <w:rFonts w:ascii="Times New Roman" w:hAnsi="Times New Roman" w:cs="Times New Roman"/>
          <w:sz w:val="30"/>
          <w:szCs w:val="30"/>
        </w:rPr>
        <w:t xml:space="preserve"> oesophageal </w:t>
      </w:r>
      <w:proofErr w:type="gramStart"/>
      <w:r w:rsidRPr="009E1AC6">
        <w:rPr>
          <w:rFonts w:ascii="Times New Roman" w:hAnsi="Times New Roman" w:cs="Times New Roman"/>
          <w:sz w:val="30"/>
          <w:szCs w:val="30"/>
        </w:rPr>
        <w:t>nodes  of</w:t>
      </w:r>
      <w:proofErr w:type="gramEnd"/>
      <w:r w:rsidRPr="009E1AC6">
        <w:rPr>
          <w:rFonts w:ascii="Times New Roman" w:hAnsi="Times New Roman" w:cs="Times New Roman"/>
          <w:sz w:val="30"/>
          <w:szCs w:val="30"/>
        </w:rPr>
        <w:t xml:space="preserve"> different  sizes the largest  is 1.3cm and 1.0cm  respectively .</w:t>
      </w:r>
    </w:p>
    <w:p w:rsidR="00297EF0" w:rsidRPr="009E1AC6" w:rsidRDefault="00297EF0" w:rsidP="009E1AC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0"/>
          <w:szCs w:val="30"/>
        </w:rPr>
      </w:pPr>
      <w:r w:rsidRPr="009E1AC6">
        <w:rPr>
          <w:rFonts w:ascii="Times New Roman" w:hAnsi="Times New Roman" w:cs="Times New Roman"/>
          <w:sz w:val="30"/>
          <w:szCs w:val="30"/>
        </w:rPr>
        <w:t>No other nodes seen.</w:t>
      </w:r>
    </w:p>
    <w:p w:rsidR="00297EF0" w:rsidRPr="009E1AC6" w:rsidRDefault="00297EF0" w:rsidP="009E1AC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0"/>
          <w:szCs w:val="30"/>
        </w:rPr>
      </w:pPr>
      <w:r w:rsidRPr="009E1AC6">
        <w:rPr>
          <w:rFonts w:ascii="Times New Roman" w:hAnsi="Times New Roman" w:cs="Times New Roman"/>
          <w:sz w:val="30"/>
          <w:szCs w:val="30"/>
        </w:rPr>
        <w:t xml:space="preserve">The rest of the mediastinum, hilums and lung fields are normal </w:t>
      </w:r>
    </w:p>
    <w:p w:rsidR="00544440" w:rsidRPr="009E1AC6" w:rsidRDefault="00297EF0" w:rsidP="009E1AC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0"/>
          <w:szCs w:val="30"/>
        </w:rPr>
      </w:pPr>
      <w:r w:rsidRPr="009E1AC6">
        <w:rPr>
          <w:rFonts w:ascii="Times New Roman" w:hAnsi="Times New Roman" w:cs="Times New Roman"/>
          <w:sz w:val="30"/>
          <w:szCs w:val="30"/>
        </w:rPr>
        <w:t xml:space="preserve">Normal liver in size and echogenicity. </w:t>
      </w:r>
    </w:p>
    <w:p w:rsidR="00297EF0" w:rsidRPr="009E1AC6" w:rsidRDefault="00297EF0" w:rsidP="009E1AC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0"/>
          <w:szCs w:val="30"/>
        </w:rPr>
      </w:pPr>
      <w:r w:rsidRPr="009E1AC6">
        <w:rPr>
          <w:rFonts w:ascii="Times New Roman" w:hAnsi="Times New Roman" w:cs="Times New Roman"/>
          <w:sz w:val="30"/>
          <w:szCs w:val="30"/>
        </w:rPr>
        <w:t xml:space="preserve">Normal and well distended gall bladder. </w:t>
      </w:r>
    </w:p>
    <w:p w:rsidR="00297EF0" w:rsidRPr="009E1AC6" w:rsidRDefault="00297EF0" w:rsidP="009E1AC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0"/>
          <w:szCs w:val="30"/>
        </w:rPr>
      </w:pPr>
      <w:r w:rsidRPr="009E1AC6">
        <w:rPr>
          <w:rFonts w:ascii="Times New Roman" w:hAnsi="Times New Roman" w:cs="Times New Roman"/>
          <w:sz w:val="30"/>
          <w:szCs w:val="30"/>
        </w:rPr>
        <w:t xml:space="preserve">Normal pancreas spleen and both kidneys. </w:t>
      </w:r>
    </w:p>
    <w:p w:rsidR="00297EF0" w:rsidRPr="009E1AC6" w:rsidRDefault="00297EF0" w:rsidP="009E1AC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0"/>
          <w:szCs w:val="30"/>
        </w:rPr>
      </w:pPr>
      <w:r w:rsidRPr="009E1AC6">
        <w:rPr>
          <w:rFonts w:ascii="Times New Roman" w:hAnsi="Times New Roman" w:cs="Times New Roman"/>
          <w:sz w:val="30"/>
          <w:szCs w:val="30"/>
        </w:rPr>
        <w:t>Normal urinary bladder and general mesentery.</w:t>
      </w:r>
    </w:p>
    <w:p w:rsidR="009E1AC6" w:rsidRDefault="009E1AC6" w:rsidP="000747A7">
      <w:pPr>
        <w:rPr>
          <w:rFonts w:ascii="Times New Roman" w:hAnsi="Times New Roman" w:cs="Times New Roman"/>
          <w:b/>
          <w:sz w:val="32"/>
          <w:szCs w:val="32"/>
        </w:rPr>
      </w:pPr>
    </w:p>
    <w:p w:rsidR="00297EF0" w:rsidRDefault="00297EF0" w:rsidP="000747A7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IMP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;  Ca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 oesophagus  stage T3N3M0</w:t>
      </w:r>
    </w:p>
    <w:p w:rsidR="009E1AC6" w:rsidRDefault="009E1AC6" w:rsidP="000747A7">
      <w:pPr>
        <w:rPr>
          <w:rFonts w:ascii="Times New Roman" w:hAnsi="Times New Roman" w:cs="Times New Roman"/>
          <w:b/>
          <w:sz w:val="32"/>
          <w:szCs w:val="32"/>
        </w:rPr>
      </w:pPr>
    </w:p>
    <w:p w:rsidR="009E1AC6" w:rsidRDefault="009E1AC6" w:rsidP="000747A7">
      <w:pPr>
        <w:rPr>
          <w:rFonts w:ascii="Times New Roman" w:hAnsi="Times New Roman" w:cs="Times New Roman"/>
          <w:b/>
          <w:sz w:val="32"/>
          <w:szCs w:val="32"/>
        </w:rPr>
      </w:pPr>
    </w:p>
    <w:p w:rsidR="00162C6A" w:rsidRDefault="00162C6A" w:rsidP="000747A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R ZABLONE OGUTTU</w:t>
      </w:r>
    </w:p>
    <w:p w:rsidR="008A7A74" w:rsidRPr="008542EB" w:rsidRDefault="00E1485E" w:rsidP="000747A7">
      <w:pPr>
        <w:rPr>
          <w:rFonts w:ascii="Times New Roman" w:hAnsi="Times New Roman" w:cs="Times New Roman"/>
          <w:b/>
          <w:sz w:val="32"/>
          <w:szCs w:val="32"/>
        </w:rPr>
      </w:pPr>
      <w:r w:rsidRPr="008542EB">
        <w:rPr>
          <w:rFonts w:ascii="Times New Roman" w:hAnsi="Times New Roman" w:cs="Times New Roman"/>
          <w:b/>
          <w:sz w:val="32"/>
          <w:szCs w:val="32"/>
        </w:rPr>
        <w:t>CONSULTANT RADIOLOGIST</w:t>
      </w:r>
    </w:p>
    <w:sectPr w:rsidR="008A7A74" w:rsidRPr="008542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FC" w:rsidRDefault="00C462FC" w:rsidP="00051F99">
      <w:r>
        <w:separator/>
      </w:r>
    </w:p>
  </w:endnote>
  <w:endnote w:type="continuationSeparator" w:id="0">
    <w:p w:rsidR="00C462FC" w:rsidRDefault="00C462FC" w:rsidP="0005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FC" w:rsidRDefault="00C462FC" w:rsidP="00051F99">
      <w:r>
        <w:separator/>
      </w:r>
    </w:p>
  </w:footnote>
  <w:footnote w:type="continuationSeparator" w:id="0">
    <w:p w:rsidR="00C462FC" w:rsidRDefault="00C462FC" w:rsidP="00051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6AA5"/>
    <w:multiLevelType w:val="hybridMultilevel"/>
    <w:tmpl w:val="F506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2BEE"/>
    <w:multiLevelType w:val="hybridMultilevel"/>
    <w:tmpl w:val="1FDA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10719"/>
    <w:multiLevelType w:val="hybridMultilevel"/>
    <w:tmpl w:val="F44C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D13E7"/>
    <w:multiLevelType w:val="hybridMultilevel"/>
    <w:tmpl w:val="871A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40479"/>
    <w:multiLevelType w:val="hybridMultilevel"/>
    <w:tmpl w:val="A00A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E3FB3"/>
    <w:multiLevelType w:val="hybridMultilevel"/>
    <w:tmpl w:val="F304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E6BDC"/>
    <w:multiLevelType w:val="hybridMultilevel"/>
    <w:tmpl w:val="5388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C56F9"/>
    <w:multiLevelType w:val="hybridMultilevel"/>
    <w:tmpl w:val="B730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83313"/>
    <w:multiLevelType w:val="hybridMultilevel"/>
    <w:tmpl w:val="51F6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97F3A"/>
    <w:multiLevelType w:val="hybridMultilevel"/>
    <w:tmpl w:val="46D0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B2D01"/>
    <w:multiLevelType w:val="hybridMultilevel"/>
    <w:tmpl w:val="62F0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F3DCB"/>
    <w:multiLevelType w:val="hybridMultilevel"/>
    <w:tmpl w:val="B442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D616A"/>
    <w:multiLevelType w:val="hybridMultilevel"/>
    <w:tmpl w:val="B460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F2BB8"/>
    <w:multiLevelType w:val="hybridMultilevel"/>
    <w:tmpl w:val="F4C6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46939"/>
    <w:multiLevelType w:val="hybridMultilevel"/>
    <w:tmpl w:val="D81A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31649"/>
    <w:multiLevelType w:val="hybridMultilevel"/>
    <w:tmpl w:val="4342B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A28A0"/>
    <w:multiLevelType w:val="hybridMultilevel"/>
    <w:tmpl w:val="6746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763D4"/>
    <w:multiLevelType w:val="hybridMultilevel"/>
    <w:tmpl w:val="2B54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64F09"/>
    <w:multiLevelType w:val="hybridMultilevel"/>
    <w:tmpl w:val="A3CC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B71F4"/>
    <w:multiLevelType w:val="hybridMultilevel"/>
    <w:tmpl w:val="BC326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87902"/>
    <w:multiLevelType w:val="hybridMultilevel"/>
    <w:tmpl w:val="0E22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C2132"/>
    <w:multiLevelType w:val="hybridMultilevel"/>
    <w:tmpl w:val="8AD2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31EF6"/>
    <w:multiLevelType w:val="hybridMultilevel"/>
    <w:tmpl w:val="1058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5371A"/>
    <w:multiLevelType w:val="hybridMultilevel"/>
    <w:tmpl w:val="313C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F76A3"/>
    <w:multiLevelType w:val="hybridMultilevel"/>
    <w:tmpl w:val="36FC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11467"/>
    <w:multiLevelType w:val="hybridMultilevel"/>
    <w:tmpl w:val="B790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62B02"/>
    <w:multiLevelType w:val="hybridMultilevel"/>
    <w:tmpl w:val="6550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C7582"/>
    <w:multiLevelType w:val="hybridMultilevel"/>
    <w:tmpl w:val="A0CA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936EF"/>
    <w:multiLevelType w:val="hybridMultilevel"/>
    <w:tmpl w:val="6C54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25B67"/>
    <w:multiLevelType w:val="hybridMultilevel"/>
    <w:tmpl w:val="AAE6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B359F"/>
    <w:multiLevelType w:val="hybridMultilevel"/>
    <w:tmpl w:val="A7A0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9A132F"/>
    <w:multiLevelType w:val="hybridMultilevel"/>
    <w:tmpl w:val="3590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F2AC2"/>
    <w:multiLevelType w:val="hybridMultilevel"/>
    <w:tmpl w:val="2DAC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C268F"/>
    <w:multiLevelType w:val="hybridMultilevel"/>
    <w:tmpl w:val="F75E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C0C71"/>
    <w:multiLevelType w:val="hybridMultilevel"/>
    <w:tmpl w:val="E628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F628D"/>
    <w:multiLevelType w:val="hybridMultilevel"/>
    <w:tmpl w:val="EE8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9"/>
  </w:num>
  <w:num w:numId="4">
    <w:abstractNumId w:val="30"/>
  </w:num>
  <w:num w:numId="5">
    <w:abstractNumId w:val="3"/>
  </w:num>
  <w:num w:numId="6">
    <w:abstractNumId w:val="25"/>
  </w:num>
  <w:num w:numId="7">
    <w:abstractNumId w:val="31"/>
  </w:num>
  <w:num w:numId="8">
    <w:abstractNumId w:val="6"/>
  </w:num>
  <w:num w:numId="9">
    <w:abstractNumId w:val="24"/>
  </w:num>
  <w:num w:numId="10">
    <w:abstractNumId w:val="15"/>
  </w:num>
  <w:num w:numId="11">
    <w:abstractNumId w:val="33"/>
  </w:num>
  <w:num w:numId="12">
    <w:abstractNumId w:val="20"/>
  </w:num>
  <w:num w:numId="13">
    <w:abstractNumId w:val="21"/>
  </w:num>
  <w:num w:numId="14">
    <w:abstractNumId w:val="10"/>
  </w:num>
  <w:num w:numId="15">
    <w:abstractNumId w:val="8"/>
  </w:num>
  <w:num w:numId="16">
    <w:abstractNumId w:val="35"/>
  </w:num>
  <w:num w:numId="17">
    <w:abstractNumId w:val="27"/>
  </w:num>
  <w:num w:numId="18">
    <w:abstractNumId w:val="12"/>
  </w:num>
  <w:num w:numId="19">
    <w:abstractNumId w:val="7"/>
  </w:num>
  <w:num w:numId="20">
    <w:abstractNumId w:val="4"/>
  </w:num>
  <w:num w:numId="21">
    <w:abstractNumId w:val="16"/>
  </w:num>
  <w:num w:numId="22">
    <w:abstractNumId w:val="11"/>
  </w:num>
  <w:num w:numId="23">
    <w:abstractNumId w:val="17"/>
  </w:num>
  <w:num w:numId="24">
    <w:abstractNumId w:val="32"/>
  </w:num>
  <w:num w:numId="25">
    <w:abstractNumId w:val="1"/>
  </w:num>
  <w:num w:numId="26">
    <w:abstractNumId w:val="0"/>
  </w:num>
  <w:num w:numId="27">
    <w:abstractNumId w:val="18"/>
  </w:num>
  <w:num w:numId="28">
    <w:abstractNumId w:val="34"/>
  </w:num>
  <w:num w:numId="29">
    <w:abstractNumId w:val="26"/>
  </w:num>
  <w:num w:numId="30">
    <w:abstractNumId w:val="5"/>
  </w:num>
  <w:num w:numId="31">
    <w:abstractNumId w:val="2"/>
  </w:num>
  <w:num w:numId="32">
    <w:abstractNumId w:val="9"/>
  </w:num>
  <w:num w:numId="33">
    <w:abstractNumId w:val="29"/>
  </w:num>
  <w:num w:numId="34">
    <w:abstractNumId w:val="13"/>
  </w:num>
  <w:num w:numId="35">
    <w:abstractNumId w:val="28"/>
  </w:num>
  <w:num w:numId="3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C7D"/>
    <w:rsid w:val="00000779"/>
    <w:rsid w:val="000014D1"/>
    <w:rsid w:val="00001A61"/>
    <w:rsid w:val="0000206E"/>
    <w:rsid w:val="00002308"/>
    <w:rsid w:val="000026F2"/>
    <w:rsid w:val="0000297C"/>
    <w:rsid w:val="000029A5"/>
    <w:rsid w:val="0000565D"/>
    <w:rsid w:val="000061DC"/>
    <w:rsid w:val="00006BCE"/>
    <w:rsid w:val="000100A2"/>
    <w:rsid w:val="000105DA"/>
    <w:rsid w:val="00010779"/>
    <w:rsid w:val="00010B19"/>
    <w:rsid w:val="0001140C"/>
    <w:rsid w:val="00011E49"/>
    <w:rsid w:val="00012664"/>
    <w:rsid w:val="00012DD6"/>
    <w:rsid w:val="000132AC"/>
    <w:rsid w:val="000136DC"/>
    <w:rsid w:val="000138A0"/>
    <w:rsid w:val="00014890"/>
    <w:rsid w:val="000149AF"/>
    <w:rsid w:val="00014D12"/>
    <w:rsid w:val="0001597B"/>
    <w:rsid w:val="0001799D"/>
    <w:rsid w:val="00020184"/>
    <w:rsid w:val="0002041A"/>
    <w:rsid w:val="00020764"/>
    <w:rsid w:val="00020DF0"/>
    <w:rsid w:val="000215F0"/>
    <w:rsid w:val="0002177E"/>
    <w:rsid w:val="00021FD9"/>
    <w:rsid w:val="00022433"/>
    <w:rsid w:val="00022BAC"/>
    <w:rsid w:val="00023C2F"/>
    <w:rsid w:val="00024893"/>
    <w:rsid w:val="00024E92"/>
    <w:rsid w:val="0002568D"/>
    <w:rsid w:val="00026A4E"/>
    <w:rsid w:val="00027312"/>
    <w:rsid w:val="00030011"/>
    <w:rsid w:val="00030122"/>
    <w:rsid w:val="0003129C"/>
    <w:rsid w:val="00031FA9"/>
    <w:rsid w:val="00032540"/>
    <w:rsid w:val="00032600"/>
    <w:rsid w:val="000333FC"/>
    <w:rsid w:val="0003489B"/>
    <w:rsid w:val="00035EF9"/>
    <w:rsid w:val="000373F2"/>
    <w:rsid w:val="000374B1"/>
    <w:rsid w:val="00040368"/>
    <w:rsid w:val="00040831"/>
    <w:rsid w:val="00040BB0"/>
    <w:rsid w:val="00041131"/>
    <w:rsid w:val="00041747"/>
    <w:rsid w:val="00042A06"/>
    <w:rsid w:val="00042CF4"/>
    <w:rsid w:val="00042E30"/>
    <w:rsid w:val="00043B3E"/>
    <w:rsid w:val="000447B5"/>
    <w:rsid w:val="000447B6"/>
    <w:rsid w:val="00044AB0"/>
    <w:rsid w:val="00044F1F"/>
    <w:rsid w:val="0004589C"/>
    <w:rsid w:val="00045B6C"/>
    <w:rsid w:val="00046F18"/>
    <w:rsid w:val="0004780A"/>
    <w:rsid w:val="000500C0"/>
    <w:rsid w:val="00050236"/>
    <w:rsid w:val="000506EB"/>
    <w:rsid w:val="00051C4E"/>
    <w:rsid w:val="00051F99"/>
    <w:rsid w:val="00052115"/>
    <w:rsid w:val="0005491A"/>
    <w:rsid w:val="0005514D"/>
    <w:rsid w:val="0005534B"/>
    <w:rsid w:val="00055D8D"/>
    <w:rsid w:val="00056149"/>
    <w:rsid w:val="000561A8"/>
    <w:rsid w:val="00057161"/>
    <w:rsid w:val="00057BC6"/>
    <w:rsid w:val="00057DD4"/>
    <w:rsid w:val="00061023"/>
    <w:rsid w:val="00062A9A"/>
    <w:rsid w:val="00062E20"/>
    <w:rsid w:val="0006341B"/>
    <w:rsid w:val="00063D21"/>
    <w:rsid w:val="00064A33"/>
    <w:rsid w:val="00066401"/>
    <w:rsid w:val="00067117"/>
    <w:rsid w:val="00070A33"/>
    <w:rsid w:val="00071B48"/>
    <w:rsid w:val="00072349"/>
    <w:rsid w:val="00072538"/>
    <w:rsid w:val="00072A13"/>
    <w:rsid w:val="00072C55"/>
    <w:rsid w:val="000740C9"/>
    <w:rsid w:val="0007458F"/>
    <w:rsid w:val="000747A7"/>
    <w:rsid w:val="0007597B"/>
    <w:rsid w:val="000768F9"/>
    <w:rsid w:val="00077ABF"/>
    <w:rsid w:val="00077D7B"/>
    <w:rsid w:val="000803E9"/>
    <w:rsid w:val="00080965"/>
    <w:rsid w:val="00080D8E"/>
    <w:rsid w:val="0008291F"/>
    <w:rsid w:val="00082B91"/>
    <w:rsid w:val="0008400D"/>
    <w:rsid w:val="000844BA"/>
    <w:rsid w:val="000859DA"/>
    <w:rsid w:val="00085C6B"/>
    <w:rsid w:val="00086357"/>
    <w:rsid w:val="000864BF"/>
    <w:rsid w:val="000903F4"/>
    <w:rsid w:val="00093C2F"/>
    <w:rsid w:val="000949FE"/>
    <w:rsid w:val="00095DA5"/>
    <w:rsid w:val="000963CB"/>
    <w:rsid w:val="000979EE"/>
    <w:rsid w:val="000A075F"/>
    <w:rsid w:val="000A0CCA"/>
    <w:rsid w:val="000A0EFA"/>
    <w:rsid w:val="000A2EF5"/>
    <w:rsid w:val="000A2FE8"/>
    <w:rsid w:val="000A55F7"/>
    <w:rsid w:val="000A5B89"/>
    <w:rsid w:val="000A6927"/>
    <w:rsid w:val="000A6ACC"/>
    <w:rsid w:val="000A6FDC"/>
    <w:rsid w:val="000A77A3"/>
    <w:rsid w:val="000B10BD"/>
    <w:rsid w:val="000B187E"/>
    <w:rsid w:val="000B1B10"/>
    <w:rsid w:val="000B21A0"/>
    <w:rsid w:val="000B29FF"/>
    <w:rsid w:val="000B2A00"/>
    <w:rsid w:val="000B406F"/>
    <w:rsid w:val="000B426A"/>
    <w:rsid w:val="000B4884"/>
    <w:rsid w:val="000B5788"/>
    <w:rsid w:val="000B59A8"/>
    <w:rsid w:val="000B617F"/>
    <w:rsid w:val="000B661D"/>
    <w:rsid w:val="000B66CE"/>
    <w:rsid w:val="000B6DA3"/>
    <w:rsid w:val="000B7936"/>
    <w:rsid w:val="000B7B6B"/>
    <w:rsid w:val="000C068E"/>
    <w:rsid w:val="000C16EE"/>
    <w:rsid w:val="000C18A4"/>
    <w:rsid w:val="000C1DB6"/>
    <w:rsid w:val="000C2223"/>
    <w:rsid w:val="000C2325"/>
    <w:rsid w:val="000C26CC"/>
    <w:rsid w:val="000C284E"/>
    <w:rsid w:val="000C2C24"/>
    <w:rsid w:val="000C32FD"/>
    <w:rsid w:val="000C3EDC"/>
    <w:rsid w:val="000C3F80"/>
    <w:rsid w:val="000C4493"/>
    <w:rsid w:val="000C508D"/>
    <w:rsid w:val="000C5F9C"/>
    <w:rsid w:val="000C7FE6"/>
    <w:rsid w:val="000D0219"/>
    <w:rsid w:val="000D08A5"/>
    <w:rsid w:val="000D08F3"/>
    <w:rsid w:val="000D1B48"/>
    <w:rsid w:val="000D1E72"/>
    <w:rsid w:val="000D21F3"/>
    <w:rsid w:val="000D2586"/>
    <w:rsid w:val="000D2984"/>
    <w:rsid w:val="000D2F36"/>
    <w:rsid w:val="000D405C"/>
    <w:rsid w:val="000D4889"/>
    <w:rsid w:val="000D5798"/>
    <w:rsid w:val="000D5840"/>
    <w:rsid w:val="000D6761"/>
    <w:rsid w:val="000D6795"/>
    <w:rsid w:val="000D715A"/>
    <w:rsid w:val="000E29F8"/>
    <w:rsid w:val="000E2A25"/>
    <w:rsid w:val="000E2DC7"/>
    <w:rsid w:val="000E3130"/>
    <w:rsid w:val="000E37C6"/>
    <w:rsid w:val="000E3F51"/>
    <w:rsid w:val="000E4874"/>
    <w:rsid w:val="000E6204"/>
    <w:rsid w:val="000E6276"/>
    <w:rsid w:val="000E6AE7"/>
    <w:rsid w:val="000E716B"/>
    <w:rsid w:val="000F01BC"/>
    <w:rsid w:val="000F0742"/>
    <w:rsid w:val="000F33F7"/>
    <w:rsid w:val="000F3468"/>
    <w:rsid w:val="000F3906"/>
    <w:rsid w:val="000F5415"/>
    <w:rsid w:val="000F588B"/>
    <w:rsid w:val="000F5DC2"/>
    <w:rsid w:val="000F6337"/>
    <w:rsid w:val="000F72E0"/>
    <w:rsid w:val="00100239"/>
    <w:rsid w:val="001008D0"/>
    <w:rsid w:val="00100B5C"/>
    <w:rsid w:val="00100D9A"/>
    <w:rsid w:val="0010145A"/>
    <w:rsid w:val="00101632"/>
    <w:rsid w:val="00101740"/>
    <w:rsid w:val="00102944"/>
    <w:rsid w:val="00102C27"/>
    <w:rsid w:val="0010335B"/>
    <w:rsid w:val="00103797"/>
    <w:rsid w:val="00106819"/>
    <w:rsid w:val="001100CE"/>
    <w:rsid w:val="001101A3"/>
    <w:rsid w:val="00110880"/>
    <w:rsid w:val="00111784"/>
    <w:rsid w:val="00112756"/>
    <w:rsid w:val="001128BB"/>
    <w:rsid w:val="00112E9A"/>
    <w:rsid w:val="00114270"/>
    <w:rsid w:val="0011697E"/>
    <w:rsid w:val="00116981"/>
    <w:rsid w:val="00117446"/>
    <w:rsid w:val="00117776"/>
    <w:rsid w:val="00117C70"/>
    <w:rsid w:val="00117FC4"/>
    <w:rsid w:val="0012072B"/>
    <w:rsid w:val="00122C60"/>
    <w:rsid w:val="0012342F"/>
    <w:rsid w:val="00125011"/>
    <w:rsid w:val="0012578D"/>
    <w:rsid w:val="00125FA6"/>
    <w:rsid w:val="00127068"/>
    <w:rsid w:val="00127ECC"/>
    <w:rsid w:val="00130F39"/>
    <w:rsid w:val="0013111C"/>
    <w:rsid w:val="001318E3"/>
    <w:rsid w:val="001328C3"/>
    <w:rsid w:val="001328F1"/>
    <w:rsid w:val="00133170"/>
    <w:rsid w:val="00133937"/>
    <w:rsid w:val="00133DB4"/>
    <w:rsid w:val="00134605"/>
    <w:rsid w:val="001346CE"/>
    <w:rsid w:val="001356DF"/>
    <w:rsid w:val="00135D43"/>
    <w:rsid w:val="00140F90"/>
    <w:rsid w:val="00141243"/>
    <w:rsid w:val="00142439"/>
    <w:rsid w:val="001440A2"/>
    <w:rsid w:val="001447F8"/>
    <w:rsid w:val="001448B0"/>
    <w:rsid w:val="001448CF"/>
    <w:rsid w:val="00144EBB"/>
    <w:rsid w:val="0014695E"/>
    <w:rsid w:val="00146C3C"/>
    <w:rsid w:val="001473EA"/>
    <w:rsid w:val="00147747"/>
    <w:rsid w:val="00147B53"/>
    <w:rsid w:val="00150EF3"/>
    <w:rsid w:val="0015278F"/>
    <w:rsid w:val="00152FB0"/>
    <w:rsid w:val="0015404B"/>
    <w:rsid w:val="0015527C"/>
    <w:rsid w:val="00155EB3"/>
    <w:rsid w:val="001561DD"/>
    <w:rsid w:val="00156ACC"/>
    <w:rsid w:val="00157055"/>
    <w:rsid w:val="00157071"/>
    <w:rsid w:val="00157862"/>
    <w:rsid w:val="001607E4"/>
    <w:rsid w:val="00160ADA"/>
    <w:rsid w:val="00160F4A"/>
    <w:rsid w:val="00161DF9"/>
    <w:rsid w:val="00162B95"/>
    <w:rsid w:val="00162C6A"/>
    <w:rsid w:val="00164474"/>
    <w:rsid w:val="00164B50"/>
    <w:rsid w:val="00165F10"/>
    <w:rsid w:val="0016793B"/>
    <w:rsid w:val="00167F68"/>
    <w:rsid w:val="0017113A"/>
    <w:rsid w:val="00171F51"/>
    <w:rsid w:val="001723F7"/>
    <w:rsid w:val="00172BE1"/>
    <w:rsid w:val="001731BE"/>
    <w:rsid w:val="00173992"/>
    <w:rsid w:val="00173E2F"/>
    <w:rsid w:val="001743FE"/>
    <w:rsid w:val="00174CCA"/>
    <w:rsid w:val="0017603B"/>
    <w:rsid w:val="00181066"/>
    <w:rsid w:val="001829E9"/>
    <w:rsid w:val="00183555"/>
    <w:rsid w:val="001845F1"/>
    <w:rsid w:val="001846DF"/>
    <w:rsid w:val="001859A4"/>
    <w:rsid w:val="00187F64"/>
    <w:rsid w:val="00187FFA"/>
    <w:rsid w:val="00190DF9"/>
    <w:rsid w:val="00191133"/>
    <w:rsid w:val="001916EA"/>
    <w:rsid w:val="00191E3D"/>
    <w:rsid w:val="00191F0A"/>
    <w:rsid w:val="00194075"/>
    <w:rsid w:val="001946FD"/>
    <w:rsid w:val="00195099"/>
    <w:rsid w:val="0019711A"/>
    <w:rsid w:val="00197167"/>
    <w:rsid w:val="00197DA2"/>
    <w:rsid w:val="001A176B"/>
    <w:rsid w:val="001A241A"/>
    <w:rsid w:val="001A24F7"/>
    <w:rsid w:val="001A25A1"/>
    <w:rsid w:val="001A28A4"/>
    <w:rsid w:val="001A32DF"/>
    <w:rsid w:val="001A438A"/>
    <w:rsid w:val="001A43C4"/>
    <w:rsid w:val="001A460E"/>
    <w:rsid w:val="001A49E0"/>
    <w:rsid w:val="001A4ABA"/>
    <w:rsid w:val="001A6A85"/>
    <w:rsid w:val="001A798A"/>
    <w:rsid w:val="001A7A32"/>
    <w:rsid w:val="001A7D70"/>
    <w:rsid w:val="001B054A"/>
    <w:rsid w:val="001B06C7"/>
    <w:rsid w:val="001B09B5"/>
    <w:rsid w:val="001B0AE0"/>
    <w:rsid w:val="001B18D3"/>
    <w:rsid w:val="001B1ABB"/>
    <w:rsid w:val="001B2D17"/>
    <w:rsid w:val="001B3AB9"/>
    <w:rsid w:val="001B4C09"/>
    <w:rsid w:val="001B569F"/>
    <w:rsid w:val="001B5842"/>
    <w:rsid w:val="001B75F7"/>
    <w:rsid w:val="001C0321"/>
    <w:rsid w:val="001C10CE"/>
    <w:rsid w:val="001C2579"/>
    <w:rsid w:val="001C2B81"/>
    <w:rsid w:val="001C30C2"/>
    <w:rsid w:val="001C39D0"/>
    <w:rsid w:val="001C592A"/>
    <w:rsid w:val="001C59AF"/>
    <w:rsid w:val="001C6765"/>
    <w:rsid w:val="001D0215"/>
    <w:rsid w:val="001D0446"/>
    <w:rsid w:val="001D0822"/>
    <w:rsid w:val="001D0F64"/>
    <w:rsid w:val="001D121C"/>
    <w:rsid w:val="001D12E3"/>
    <w:rsid w:val="001D21BE"/>
    <w:rsid w:val="001D35F9"/>
    <w:rsid w:val="001D372B"/>
    <w:rsid w:val="001D3D30"/>
    <w:rsid w:val="001D3F14"/>
    <w:rsid w:val="001D4564"/>
    <w:rsid w:val="001D4869"/>
    <w:rsid w:val="001D4B3A"/>
    <w:rsid w:val="001D4F7F"/>
    <w:rsid w:val="001D5333"/>
    <w:rsid w:val="001D681D"/>
    <w:rsid w:val="001D6EC5"/>
    <w:rsid w:val="001E1136"/>
    <w:rsid w:val="001E12F9"/>
    <w:rsid w:val="001E1AC8"/>
    <w:rsid w:val="001E1F9F"/>
    <w:rsid w:val="001E2456"/>
    <w:rsid w:val="001E4253"/>
    <w:rsid w:val="001E5780"/>
    <w:rsid w:val="001E59C3"/>
    <w:rsid w:val="001E59E1"/>
    <w:rsid w:val="001F0872"/>
    <w:rsid w:val="001F1A49"/>
    <w:rsid w:val="001F22A0"/>
    <w:rsid w:val="001F28E3"/>
    <w:rsid w:val="001F3041"/>
    <w:rsid w:val="001F33E0"/>
    <w:rsid w:val="001F45E5"/>
    <w:rsid w:val="001F51DC"/>
    <w:rsid w:val="001F5354"/>
    <w:rsid w:val="001F5B93"/>
    <w:rsid w:val="001F5C9A"/>
    <w:rsid w:val="001F62C8"/>
    <w:rsid w:val="001F767F"/>
    <w:rsid w:val="00200700"/>
    <w:rsid w:val="00200E99"/>
    <w:rsid w:val="00200F35"/>
    <w:rsid w:val="002011B9"/>
    <w:rsid w:val="002028EA"/>
    <w:rsid w:val="002055A6"/>
    <w:rsid w:val="00205638"/>
    <w:rsid w:val="002058D4"/>
    <w:rsid w:val="00205DF4"/>
    <w:rsid w:val="002064A6"/>
    <w:rsid w:val="00206667"/>
    <w:rsid w:val="002077B9"/>
    <w:rsid w:val="002078A8"/>
    <w:rsid w:val="00211956"/>
    <w:rsid w:val="00212BAB"/>
    <w:rsid w:val="00212F8A"/>
    <w:rsid w:val="0021318B"/>
    <w:rsid w:val="00213DC0"/>
    <w:rsid w:val="00213F32"/>
    <w:rsid w:val="00214741"/>
    <w:rsid w:val="002157FC"/>
    <w:rsid w:val="00216559"/>
    <w:rsid w:val="00216770"/>
    <w:rsid w:val="002171A2"/>
    <w:rsid w:val="002176F3"/>
    <w:rsid w:val="002179FC"/>
    <w:rsid w:val="002202DB"/>
    <w:rsid w:val="00220B6C"/>
    <w:rsid w:val="00221186"/>
    <w:rsid w:val="00221D52"/>
    <w:rsid w:val="00221FF1"/>
    <w:rsid w:val="00222CF2"/>
    <w:rsid w:val="0022301C"/>
    <w:rsid w:val="00223194"/>
    <w:rsid w:val="00223D86"/>
    <w:rsid w:val="00224D30"/>
    <w:rsid w:val="0022537A"/>
    <w:rsid w:val="002255CA"/>
    <w:rsid w:val="00225F1C"/>
    <w:rsid w:val="0022746A"/>
    <w:rsid w:val="0023089C"/>
    <w:rsid w:val="00230BA3"/>
    <w:rsid w:val="00231446"/>
    <w:rsid w:val="002315DA"/>
    <w:rsid w:val="00231660"/>
    <w:rsid w:val="00232347"/>
    <w:rsid w:val="00232BF9"/>
    <w:rsid w:val="00233814"/>
    <w:rsid w:val="00233CAD"/>
    <w:rsid w:val="00234161"/>
    <w:rsid w:val="0023479C"/>
    <w:rsid w:val="00235CC5"/>
    <w:rsid w:val="00236700"/>
    <w:rsid w:val="00236AC6"/>
    <w:rsid w:val="002372E2"/>
    <w:rsid w:val="002431E5"/>
    <w:rsid w:val="002434A8"/>
    <w:rsid w:val="00243C1D"/>
    <w:rsid w:val="002443D9"/>
    <w:rsid w:val="00244814"/>
    <w:rsid w:val="002459AB"/>
    <w:rsid w:val="00247102"/>
    <w:rsid w:val="002478CD"/>
    <w:rsid w:val="00252C82"/>
    <w:rsid w:val="00253314"/>
    <w:rsid w:val="00253CE0"/>
    <w:rsid w:val="00256024"/>
    <w:rsid w:val="002567E9"/>
    <w:rsid w:val="002577E6"/>
    <w:rsid w:val="0025785E"/>
    <w:rsid w:val="0026082C"/>
    <w:rsid w:val="00261C21"/>
    <w:rsid w:val="00261EFA"/>
    <w:rsid w:val="00261F7D"/>
    <w:rsid w:val="002629BF"/>
    <w:rsid w:val="00263834"/>
    <w:rsid w:val="00263BFD"/>
    <w:rsid w:val="00264C76"/>
    <w:rsid w:val="002650F2"/>
    <w:rsid w:val="002657CA"/>
    <w:rsid w:val="00266B96"/>
    <w:rsid w:val="00266E53"/>
    <w:rsid w:val="00266F49"/>
    <w:rsid w:val="00267DBB"/>
    <w:rsid w:val="00270618"/>
    <w:rsid w:val="0027064C"/>
    <w:rsid w:val="0027068D"/>
    <w:rsid w:val="002723FA"/>
    <w:rsid w:val="00272437"/>
    <w:rsid w:val="00273129"/>
    <w:rsid w:val="00273304"/>
    <w:rsid w:val="00273B6E"/>
    <w:rsid w:val="002744A2"/>
    <w:rsid w:val="0027507B"/>
    <w:rsid w:val="0027521F"/>
    <w:rsid w:val="00277413"/>
    <w:rsid w:val="002811A1"/>
    <w:rsid w:val="00281776"/>
    <w:rsid w:val="00281FC7"/>
    <w:rsid w:val="00282AA6"/>
    <w:rsid w:val="00284317"/>
    <w:rsid w:val="0028517D"/>
    <w:rsid w:val="00285D08"/>
    <w:rsid w:val="00286124"/>
    <w:rsid w:val="00286F24"/>
    <w:rsid w:val="002873FB"/>
    <w:rsid w:val="00287950"/>
    <w:rsid w:val="0029055F"/>
    <w:rsid w:val="00291036"/>
    <w:rsid w:val="00291511"/>
    <w:rsid w:val="002927AB"/>
    <w:rsid w:val="00293CD1"/>
    <w:rsid w:val="002944BD"/>
    <w:rsid w:val="002946AF"/>
    <w:rsid w:val="00295C5D"/>
    <w:rsid w:val="00295EA1"/>
    <w:rsid w:val="0029677E"/>
    <w:rsid w:val="00296B09"/>
    <w:rsid w:val="00297EF0"/>
    <w:rsid w:val="00297FFE"/>
    <w:rsid w:val="002A01D9"/>
    <w:rsid w:val="002A1A41"/>
    <w:rsid w:val="002A269A"/>
    <w:rsid w:val="002A26B4"/>
    <w:rsid w:val="002A3A53"/>
    <w:rsid w:val="002A5430"/>
    <w:rsid w:val="002A62CD"/>
    <w:rsid w:val="002A6822"/>
    <w:rsid w:val="002B07FF"/>
    <w:rsid w:val="002B15BF"/>
    <w:rsid w:val="002B1DF5"/>
    <w:rsid w:val="002B2C2F"/>
    <w:rsid w:val="002B31A3"/>
    <w:rsid w:val="002B35D8"/>
    <w:rsid w:val="002B4D14"/>
    <w:rsid w:val="002B63A7"/>
    <w:rsid w:val="002B6C6B"/>
    <w:rsid w:val="002B7419"/>
    <w:rsid w:val="002B76E9"/>
    <w:rsid w:val="002B7FF8"/>
    <w:rsid w:val="002C0432"/>
    <w:rsid w:val="002C1707"/>
    <w:rsid w:val="002C2974"/>
    <w:rsid w:val="002C2A91"/>
    <w:rsid w:val="002C3580"/>
    <w:rsid w:val="002C3BCE"/>
    <w:rsid w:val="002C465C"/>
    <w:rsid w:val="002C5D96"/>
    <w:rsid w:val="002C7082"/>
    <w:rsid w:val="002C71E6"/>
    <w:rsid w:val="002C7479"/>
    <w:rsid w:val="002C778F"/>
    <w:rsid w:val="002C7CDF"/>
    <w:rsid w:val="002D02F0"/>
    <w:rsid w:val="002D03AC"/>
    <w:rsid w:val="002D27A0"/>
    <w:rsid w:val="002D2A9B"/>
    <w:rsid w:val="002D2F00"/>
    <w:rsid w:val="002D370C"/>
    <w:rsid w:val="002D3A17"/>
    <w:rsid w:val="002D3D8A"/>
    <w:rsid w:val="002D4220"/>
    <w:rsid w:val="002D45EF"/>
    <w:rsid w:val="002D5398"/>
    <w:rsid w:val="002D59BB"/>
    <w:rsid w:val="002D5DA0"/>
    <w:rsid w:val="002D6D50"/>
    <w:rsid w:val="002D7BB4"/>
    <w:rsid w:val="002E0D67"/>
    <w:rsid w:val="002E2EEC"/>
    <w:rsid w:val="002E404A"/>
    <w:rsid w:val="002E415B"/>
    <w:rsid w:val="002E4AF3"/>
    <w:rsid w:val="002E5E50"/>
    <w:rsid w:val="002E6434"/>
    <w:rsid w:val="002E78D9"/>
    <w:rsid w:val="002F01D0"/>
    <w:rsid w:val="002F0CB9"/>
    <w:rsid w:val="002F38CA"/>
    <w:rsid w:val="002F3C21"/>
    <w:rsid w:val="002F3E1E"/>
    <w:rsid w:val="002F457B"/>
    <w:rsid w:val="002F47C6"/>
    <w:rsid w:val="002F49F9"/>
    <w:rsid w:val="002F56C0"/>
    <w:rsid w:val="002F5709"/>
    <w:rsid w:val="002F6143"/>
    <w:rsid w:val="002F6671"/>
    <w:rsid w:val="002F724B"/>
    <w:rsid w:val="003009F4"/>
    <w:rsid w:val="003011AB"/>
    <w:rsid w:val="00302B33"/>
    <w:rsid w:val="00303005"/>
    <w:rsid w:val="00305374"/>
    <w:rsid w:val="003053BE"/>
    <w:rsid w:val="00306565"/>
    <w:rsid w:val="00307D98"/>
    <w:rsid w:val="003104BB"/>
    <w:rsid w:val="0031136F"/>
    <w:rsid w:val="00311A13"/>
    <w:rsid w:val="00313A72"/>
    <w:rsid w:val="00313C43"/>
    <w:rsid w:val="003142D4"/>
    <w:rsid w:val="00315C01"/>
    <w:rsid w:val="00316025"/>
    <w:rsid w:val="0031669B"/>
    <w:rsid w:val="00317A8F"/>
    <w:rsid w:val="003214C3"/>
    <w:rsid w:val="00321F95"/>
    <w:rsid w:val="0032270C"/>
    <w:rsid w:val="0032277E"/>
    <w:rsid w:val="00322DA1"/>
    <w:rsid w:val="003244B4"/>
    <w:rsid w:val="003248F5"/>
    <w:rsid w:val="00325C8E"/>
    <w:rsid w:val="00326059"/>
    <w:rsid w:val="00326261"/>
    <w:rsid w:val="00326309"/>
    <w:rsid w:val="003272C4"/>
    <w:rsid w:val="0033057D"/>
    <w:rsid w:val="00331272"/>
    <w:rsid w:val="00331AA2"/>
    <w:rsid w:val="00331C2B"/>
    <w:rsid w:val="003324C9"/>
    <w:rsid w:val="00332539"/>
    <w:rsid w:val="00332E99"/>
    <w:rsid w:val="0033368B"/>
    <w:rsid w:val="003345C8"/>
    <w:rsid w:val="00334E24"/>
    <w:rsid w:val="003350C4"/>
    <w:rsid w:val="00335556"/>
    <w:rsid w:val="003355B1"/>
    <w:rsid w:val="00335738"/>
    <w:rsid w:val="00335929"/>
    <w:rsid w:val="00335FEE"/>
    <w:rsid w:val="00337215"/>
    <w:rsid w:val="00337265"/>
    <w:rsid w:val="0034021B"/>
    <w:rsid w:val="003411A7"/>
    <w:rsid w:val="0034261E"/>
    <w:rsid w:val="003427E9"/>
    <w:rsid w:val="00342DC1"/>
    <w:rsid w:val="00344AF7"/>
    <w:rsid w:val="003452CA"/>
    <w:rsid w:val="003455B1"/>
    <w:rsid w:val="0034649A"/>
    <w:rsid w:val="00347A92"/>
    <w:rsid w:val="00347CAE"/>
    <w:rsid w:val="0035128D"/>
    <w:rsid w:val="00351444"/>
    <w:rsid w:val="00352388"/>
    <w:rsid w:val="00352525"/>
    <w:rsid w:val="00353713"/>
    <w:rsid w:val="0035375E"/>
    <w:rsid w:val="003549A3"/>
    <w:rsid w:val="003550FC"/>
    <w:rsid w:val="00356785"/>
    <w:rsid w:val="0035773F"/>
    <w:rsid w:val="00357F59"/>
    <w:rsid w:val="003600FC"/>
    <w:rsid w:val="00360A1A"/>
    <w:rsid w:val="00360BEC"/>
    <w:rsid w:val="0036204F"/>
    <w:rsid w:val="003622AE"/>
    <w:rsid w:val="00362BED"/>
    <w:rsid w:val="003631ED"/>
    <w:rsid w:val="003631EF"/>
    <w:rsid w:val="0036502E"/>
    <w:rsid w:val="00367F07"/>
    <w:rsid w:val="0037024F"/>
    <w:rsid w:val="00370A62"/>
    <w:rsid w:val="00370AE6"/>
    <w:rsid w:val="0037250F"/>
    <w:rsid w:val="00372E2E"/>
    <w:rsid w:val="003753B9"/>
    <w:rsid w:val="00376152"/>
    <w:rsid w:val="00376740"/>
    <w:rsid w:val="00377A99"/>
    <w:rsid w:val="00380380"/>
    <w:rsid w:val="00380579"/>
    <w:rsid w:val="0038064B"/>
    <w:rsid w:val="00380698"/>
    <w:rsid w:val="0038134B"/>
    <w:rsid w:val="00381CE8"/>
    <w:rsid w:val="00381CF2"/>
    <w:rsid w:val="00381DCE"/>
    <w:rsid w:val="00381F45"/>
    <w:rsid w:val="00382186"/>
    <w:rsid w:val="003822FE"/>
    <w:rsid w:val="003826BC"/>
    <w:rsid w:val="00382CE5"/>
    <w:rsid w:val="00383A0E"/>
    <w:rsid w:val="00383B11"/>
    <w:rsid w:val="00383B2C"/>
    <w:rsid w:val="00383E4A"/>
    <w:rsid w:val="00384D30"/>
    <w:rsid w:val="00385346"/>
    <w:rsid w:val="00385CCF"/>
    <w:rsid w:val="00386359"/>
    <w:rsid w:val="00386D3A"/>
    <w:rsid w:val="003871E2"/>
    <w:rsid w:val="00387255"/>
    <w:rsid w:val="00387F28"/>
    <w:rsid w:val="003902CF"/>
    <w:rsid w:val="00390D78"/>
    <w:rsid w:val="00391E9C"/>
    <w:rsid w:val="003935C2"/>
    <w:rsid w:val="003939E7"/>
    <w:rsid w:val="00393EB8"/>
    <w:rsid w:val="00393F72"/>
    <w:rsid w:val="00394F45"/>
    <w:rsid w:val="00397556"/>
    <w:rsid w:val="003A0860"/>
    <w:rsid w:val="003A0B2D"/>
    <w:rsid w:val="003A3018"/>
    <w:rsid w:val="003A3D00"/>
    <w:rsid w:val="003A40B7"/>
    <w:rsid w:val="003A4B70"/>
    <w:rsid w:val="003A52B6"/>
    <w:rsid w:val="003A6457"/>
    <w:rsid w:val="003B0304"/>
    <w:rsid w:val="003B12DE"/>
    <w:rsid w:val="003B18F3"/>
    <w:rsid w:val="003B1970"/>
    <w:rsid w:val="003B19A2"/>
    <w:rsid w:val="003B1E51"/>
    <w:rsid w:val="003B20F5"/>
    <w:rsid w:val="003B3009"/>
    <w:rsid w:val="003B3D51"/>
    <w:rsid w:val="003B433A"/>
    <w:rsid w:val="003B4886"/>
    <w:rsid w:val="003B6068"/>
    <w:rsid w:val="003B6B7D"/>
    <w:rsid w:val="003B75AD"/>
    <w:rsid w:val="003C06AF"/>
    <w:rsid w:val="003C21E7"/>
    <w:rsid w:val="003C245F"/>
    <w:rsid w:val="003C2A59"/>
    <w:rsid w:val="003C2A8A"/>
    <w:rsid w:val="003C2D76"/>
    <w:rsid w:val="003C42AC"/>
    <w:rsid w:val="003C52D3"/>
    <w:rsid w:val="003C58BD"/>
    <w:rsid w:val="003C63BA"/>
    <w:rsid w:val="003C666A"/>
    <w:rsid w:val="003C66ED"/>
    <w:rsid w:val="003C70A4"/>
    <w:rsid w:val="003C7BFD"/>
    <w:rsid w:val="003D2A4A"/>
    <w:rsid w:val="003D4596"/>
    <w:rsid w:val="003D7D9C"/>
    <w:rsid w:val="003E0A8C"/>
    <w:rsid w:val="003E1481"/>
    <w:rsid w:val="003E1AD0"/>
    <w:rsid w:val="003E22B7"/>
    <w:rsid w:val="003E2AFD"/>
    <w:rsid w:val="003E2B58"/>
    <w:rsid w:val="003E3054"/>
    <w:rsid w:val="003E356E"/>
    <w:rsid w:val="003E64F3"/>
    <w:rsid w:val="003F065E"/>
    <w:rsid w:val="003F1DC6"/>
    <w:rsid w:val="003F1E9B"/>
    <w:rsid w:val="003F1EEA"/>
    <w:rsid w:val="003F2C09"/>
    <w:rsid w:val="003F30D5"/>
    <w:rsid w:val="003F3230"/>
    <w:rsid w:val="003F3C8B"/>
    <w:rsid w:val="003F3E14"/>
    <w:rsid w:val="003F447A"/>
    <w:rsid w:val="003F4913"/>
    <w:rsid w:val="003F78EB"/>
    <w:rsid w:val="003F7ADD"/>
    <w:rsid w:val="004007E4"/>
    <w:rsid w:val="00400C91"/>
    <w:rsid w:val="004011B3"/>
    <w:rsid w:val="00401C74"/>
    <w:rsid w:val="0040324D"/>
    <w:rsid w:val="0040347C"/>
    <w:rsid w:val="004035F4"/>
    <w:rsid w:val="00404D97"/>
    <w:rsid w:val="00405238"/>
    <w:rsid w:val="004074F4"/>
    <w:rsid w:val="00410903"/>
    <w:rsid w:val="00410A6B"/>
    <w:rsid w:val="00411C1C"/>
    <w:rsid w:val="004142F4"/>
    <w:rsid w:val="00415806"/>
    <w:rsid w:val="00416B86"/>
    <w:rsid w:val="00416FA1"/>
    <w:rsid w:val="0041776E"/>
    <w:rsid w:val="004203A6"/>
    <w:rsid w:val="004209B3"/>
    <w:rsid w:val="00421B65"/>
    <w:rsid w:val="00421C1C"/>
    <w:rsid w:val="004235A9"/>
    <w:rsid w:val="00423DC1"/>
    <w:rsid w:val="0042470E"/>
    <w:rsid w:val="00425A7D"/>
    <w:rsid w:val="004269D2"/>
    <w:rsid w:val="004277B1"/>
    <w:rsid w:val="00427C1A"/>
    <w:rsid w:val="00427F0F"/>
    <w:rsid w:val="0043045C"/>
    <w:rsid w:val="004306B4"/>
    <w:rsid w:val="00430983"/>
    <w:rsid w:val="00430F69"/>
    <w:rsid w:val="004319A2"/>
    <w:rsid w:val="00431EB0"/>
    <w:rsid w:val="004335FA"/>
    <w:rsid w:val="00434E80"/>
    <w:rsid w:val="004376F3"/>
    <w:rsid w:val="00437F61"/>
    <w:rsid w:val="0044004D"/>
    <w:rsid w:val="004406A7"/>
    <w:rsid w:val="0044229B"/>
    <w:rsid w:val="00445195"/>
    <w:rsid w:val="00445753"/>
    <w:rsid w:val="0044683D"/>
    <w:rsid w:val="004471DD"/>
    <w:rsid w:val="00447DE9"/>
    <w:rsid w:val="0045005D"/>
    <w:rsid w:val="0045047F"/>
    <w:rsid w:val="00450B55"/>
    <w:rsid w:val="00454FC4"/>
    <w:rsid w:val="00456AA2"/>
    <w:rsid w:val="0046020F"/>
    <w:rsid w:val="00460878"/>
    <w:rsid w:val="0046096D"/>
    <w:rsid w:val="004618D0"/>
    <w:rsid w:val="00463114"/>
    <w:rsid w:val="00463214"/>
    <w:rsid w:val="00463977"/>
    <w:rsid w:val="00463B52"/>
    <w:rsid w:val="0046502C"/>
    <w:rsid w:val="00465190"/>
    <w:rsid w:val="00465204"/>
    <w:rsid w:val="00465368"/>
    <w:rsid w:val="00465D1B"/>
    <w:rsid w:val="004663C1"/>
    <w:rsid w:val="00467358"/>
    <w:rsid w:val="004673B4"/>
    <w:rsid w:val="00467554"/>
    <w:rsid w:val="00467980"/>
    <w:rsid w:val="004701CD"/>
    <w:rsid w:val="0047144E"/>
    <w:rsid w:val="00471FED"/>
    <w:rsid w:val="004731FF"/>
    <w:rsid w:val="004739AD"/>
    <w:rsid w:val="00474054"/>
    <w:rsid w:val="00474ED6"/>
    <w:rsid w:val="004757D7"/>
    <w:rsid w:val="00475AF7"/>
    <w:rsid w:val="00475DE1"/>
    <w:rsid w:val="004769D1"/>
    <w:rsid w:val="004801E7"/>
    <w:rsid w:val="0048047F"/>
    <w:rsid w:val="00480677"/>
    <w:rsid w:val="0048217F"/>
    <w:rsid w:val="00482FEF"/>
    <w:rsid w:val="004839F0"/>
    <w:rsid w:val="00483B79"/>
    <w:rsid w:val="00485B89"/>
    <w:rsid w:val="0048695F"/>
    <w:rsid w:val="00487EA7"/>
    <w:rsid w:val="00491D52"/>
    <w:rsid w:val="004931E9"/>
    <w:rsid w:val="00494B0C"/>
    <w:rsid w:val="00494F6B"/>
    <w:rsid w:val="004960EF"/>
    <w:rsid w:val="004A0A67"/>
    <w:rsid w:val="004A0F0B"/>
    <w:rsid w:val="004A1B0F"/>
    <w:rsid w:val="004A2FFE"/>
    <w:rsid w:val="004A3C69"/>
    <w:rsid w:val="004A3CE2"/>
    <w:rsid w:val="004A4C74"/>
    <w:rsid w:val="004A6503"/>
    <w:rsid w:val="004A667F"/>
    <w:rsid w:val="004A6984"/>
    <w:rsid w:val="004A74AC"/>
    <w:rsid w:val="004A7B14"/>
    <w:rsid w:val="004B0917"/>
    <w:rsid w:val="004B1A91"/>
    <w:rsid w:val="004B1BB3"/>
    <w:rsid w:val="004B28F3"/>
    <w:rsid w:val="004B2C11"/>
    <w:rsid w:val="004B4B67"/>
    <w:rsid w:val="004B4CB6"/>
    <w:rsid w:val="004B536A"/>
    <w:rsid w:val="004B620E"/>
    <w:rsid w:val="004C005A"/>
    <w:rsid w:val="004C00F6"/>
    <w:rsid w:val="004C20C3"/>
    <w:rsid w:val="004C2826"/>
    <w:rsid w:val="004C2975"/>
    <w:rsid w:val="004C2D56"/>
    <w:rsid w:val="004C2D77"/>
    <w:rsid w:val="004C335D"/>
    <w:rsid w:val="004C38E4"/>
    <w:rsid w:val="004C3C4B"/>
    <w:rsid w:val="004C48A9"/>
    <w:rsid w:val="004C5DDA"/>
    <w:rsid w:val="004C6197"/>
    <w:rsid w:val="004C6C3F"/>
    <w:rsid w:val="004C7132"/>
    <w:rsid w:val="004C7260"/>
    <w:rsid w:val="004C7AB7"/>
    <w:rsid w:val="004D003F"/>
    <w:rsid w:val="004D037F"/>
    <w:rsid w:val="004D0553"/>
    <w:rsid w:val="004D0BC3"/>
    <w:rsid w:val="004D10A1"/>
    <w:rsid w:val="004D13E1"/>
    <w:rsid w:val="004D296A"/>
    <w:rsid w:val="004D351E"/>
    <w:rsid w:val="004D4F3A"/>
    <w:rsid w:val="004D58D0"/>
    <w:rsid w:val="004D5A0C"/>
    <w:rsid w:val="004D5FAB"/>
    <w:rsid w:val="004D6E64"/>
    <w:rsid w:val="004E056B"/>
    <w:rsid w:val="004E1214"/>
    <w:rsid w:val="004E1EFC"/>
    <w:rsid w:val="004E34B0"/>
    <w:rsid w:val="004E3C3E"/>
    <w:rsid w:val="004E4ABF"/>
    <w:rsid w:val="004E50C4"/>
    <w:rsid w:val="004E6A5A"/>
    <w:rsid w:val="004E73BF"/>
    <w:rsid w:val="004E7BBA"/>
    <w:rsid w:val="004F0063"/>
    <w:rsid w:val="004F0A8F"/>
    <w:rsid w:val="004F120B"/>
    <w:rsid w:val="004F2BE9"/>
    <w:rsid w:val="004F38EE"/>
    <w:rsid w:val="004F39F8"/>
    <w:rsid w:val="004F44C5"/>
    <w:rsid w:val="004F4BEE"/>
    <w:rsid w:val="004F59E7"/>
    <w:rsid w:val="004F671A"/>
    <w:rsid w:val="004F69BB"/>
    <w:rsid w:val="004F6EB3"/>
    <w:rsid w:val="004F7819"/>
    <w:rsid w:val="004F7886"/>
    <w:rsid w:val="004F7E64"/>
    <w:rsid w:val="0050012A"/>
    <w:rsid w:val="00500405"/>
    <w:rsid w:val="005009BB"/>
    <w:rsid w:val="00501639"/>
    <w:rsid w:val="00501F09"/>
    <w:rsid w:val="005023E8"/>
    <w:rsid w:val="0050405E"/>
    <w:rsid w:val="00505655"/>
    <w:rsid w:val="0050586B"/>
    <w:rsid w:val="00505A7A"/>
    <w:rsid w:val="00506AC8"/>
    <w:rsid w:val="005078F8"/>
    <w:rsid w:val="00510DE8"/>
    <w:rsid w:val="005111F5"/>
    <w:rsid w:val="005111FC"/>
    <w:rsid w:val="00511729"/>
    <w:rsid w:val="00512B0D"/>
    <w:rsid w:val="00513013"/>
    <w:rsid w:val="00513790"/>
    <w:rsid w:val="00514A68"/>
    <w:rsid w:val="00514CD7"/>
    <w:rsid w:val="00514EF9"/>
    <w:rsid w:val="005159CB"/>
    <w:rsid w:val="00515F65"/>
    <w:rsid w:val="0051622A"/>
    <w:rsid w:val="00516248"/>
    <w:rsid w:val="005166A4"/>
    <w:rsid w:val="00517016"/>
    <w:rsid w:val="00517C9C"/>
    <w:rsid w:val="00522017"/>
    <w:rsid w:val="00522D02"/>
    <w:rsid w:val="00522D50"/>
    <w:rsid w:val="00522D6F"/>
    <w:rsid w:val="00522F74"/>
    <w:rsid w:val="005232E5"/>
    <w:rsid w:val="0052344D"/>
    <w:rsid w:val="00523BDC"/>
    <w:rsid w:val="00524185"/>
    <w:rsid w:val="005261D7"/>
    <w:rsid w:val="005265CC"/>
    <w:rsid w:val="00526A5E"/>
    <w:rsid w:val="00527416"/>
    <w:rsid w:val="00531A0A"/>
    <w:rsid w:val="00531D33"/>
    <w:rsid w:val="0053267A"/>
    <w:rsid w:val="00533AAD"/>
    <w:rsid w:val="005344EF"/>
    <w:rsid w:val="00535A55"/>
    <w:rsid w:val="00535B24"/>
    <w:rsid w:val="00536A14"/>
    <w:rsid w:val="00537348"/>
    <w:rsid w:val="00537419"/>
    <w:rsid w:val="0054131A"/>
    <w:rsid w:val="005421B4"/>
    <w:rsid w:val="00542E80"/>
    <w:rsid w:val="00544011"/>
    <w:rsid w:val="00544440"/>
    <w:rsid w:val="00545077"/>
    <w:rsid w:val="00546662"/>
    <w:rsid w:val="005473F8"/>
    <w:rsid w:val="00547620"/>
    <w:rsid w:val="00547F14"/>
    <w:rsid w:val="00551867"/>
    <w:rsid w:val="00552831"/>
    <w:rsid w:val="00552D35"/>
    <w:rsid w:val="00553883"/>
    <w:rsid w:val="005539A5"/>
    <w:rsid w:val="00553B54"/>
    <w:rsid w:val="005551E8"/>
    <w:rsid w:val="00555774"/>
    <w:rsid w:val="00556A27"/>
    <w:rsid w:val="00556EA1"/>
    <w:rsid w:val="00557DB7"/>
    <w:rsid w:val="0056166D"/>
    <w:rsid w:val="00561E88"/>
    <w:rsid w:val="00563AC9"/>
    <w:rsid w:val="00563D8B"/>
    <w:rsid w:val="00563D95"/>
    <w:rsid w:val="00564EA3"/>
    <w:rsid w:val="00566AFA"/>
    <w:rsid w:val="005678D2"/>
    <w:rsid w:val="00570089"/>
    <w:rsid w:val="005700A4"/>
    <w:rsid w:val="00570602"/>
    <w:rsid w:val="00571BA1"/>
    <w:rsid w:val="00572B90"/>
    <w:rsid w:val="00573248"/>
    <w:rsid w:val="005734BE"/>
    <w:rsid w:val="0057583C"/>
    <w:rsid w:val="00575BC9"/>
    <w:rsid w:val="005770F1"/>
    <w:rsid w:val="00580E66"/>
    <w:rsid w:val="0058141A"/>
    <w:rsid w:val="00581643"/>
    <w:rsid w:val="00582A07"/>
    <w:rsid w:val="00582CD9"/>
    <w:rsid w:val="00583256"/>
    <w:rsid w:val="00584097"/>
    <w:rsid w:val="00584F23"/>
    <w:rsid w:val="00585249"/>
    <w:rsid w:val="005853FA"/>
    <w:rsid w:val="005855E8"/>
    <w:rsid w:val="00585944"/>
    <w:rsid w:val="00585B5F"/>
    <w:rsid w:val="00586CE5"/>
    <w:rsid w:val="00586EE1"/>
    <w:rsid w:val="005876A3"/>
    <w:rsid w:val="005910E1"/>
    <w:rsid w:val="00594581"/>
    <w:rsid w:val="005947C6"/>
    <w:rsid w:val="00595C83"/>
    <w:rsid w:val="00596198"/>
    <w:rsid w:val="00596A28"/>
    <w:rsid w:val="00596DBA"/>
    <w:rsid w:val="0059776F"/>
    <w:rsid w:val="00597E7C"/>
    <w:rsid w:val="005A00FE"/>
    <w:rsid w:val="005A3414"/>
    <w:rsid w:val="005A3FC9"/>
    <w:rsid w:val="005A41BB"/>
    <w:rsid w:val="005A5C3C"/>
    <w:rsid w:val="005A6ADD"/>
    <w:rsid w:val="005A728B"/>
    <w:rsid w:val="005B009D"/>
    <w:rsid w:val="005B01F4"/>
    <w:rsid w:val="005B03C8"/>
    <w:rsid w:val="005B2A98"/>
    <w:rsid w:val="005B3614"/>
    <w:rsid w:val="005B4674"/>
    <w:rsid w:val="005B4CD7"/>
    <w:rsid w:val="005B545D"/>
    <w:rsid w:val="005B5506"/>
    <w:rsid w:val="005B5C4D"/>
    <w:rsid w:val="005B6F20"/>
    <w:rsid w:val="005B7496"/>
    <w:rsid w:val="005B7CD3"/>
    <w:rsid w:val="005B7FB1"/>
    <w:rsid w:val="005C0DDA"/>
    <w:rsid w:val="005C1405"/>
    <w:rsid w:val="005C2A1F"/>
    <w:rsid w:val="005C3FCF"/>
    <w:rsid w:val="005C45CC"/>
    <w:rsid w:val="005C4749"/>
    <w:rsid w:val="005C4944"/>
    <w:rsid w:val="005C6486"/>
    <w:rsid w:val="005C6B69"/>
    <w:rsid w:val="005C73C6"/>
    <w:rsid w:val="005C754E"/>
    <w:rsid w:val="005D0A87"/>
    <w:rsid w:val="005D1BA0"/>
    <w:rsid w:val="005D1E4B"/>
    <w:rsid w:val="005D3363"/>
    <w:rsid w:val="005D4570"/>
    <w:rsid w:val="005D489A"/>
    <w:rsid w:val="005D4A8A"/>
    <w:rsid w:val="005D5A55"/>
    <w:rsid w:val="005D5E1A"/>
    <w:rsid w:val="005D6BA9"/>
    <w:rsid w:val="005D6D78"/>
    <w:rsid w:val="005D76E5"/>
    <w:rsid w:val="005E049C"/>
    <w:rsid w:val="005E1D6C"/>
    <w:rsid w:val="005E32D0"/>
    <w:rsid w:val="005E3683"/>
    <w:rsid w:val="005E4759"/>
    <w:rsid w:val="005E54B6"/>
    <w:rsid w:val="005E594F"/>
    <w:rsid w:val="005E654D"/>
    <w:rsid w:val="005E751F"/>
    <w:rsid w:val="005E7B57"/>
    <w:rsid w:val="005F03D9"/>
    <w:rsid w:val="005F063E"/>
    <w:rsid w:val="005F08B9"/>
    <w:rsid w:val="005F1B01"/>
    <w:rsid w:val="005F3581"/>
    <w:rsid w:val="005F3AD0"/>
    <w:rsid w:val="005F51FC"/>
    <w:rsid w:val="005F59EA"/>
    <w:rsid w:val="005F5A9B"/>
    <w:rsid w:val="005F6068"/>
    <w:rsid w:val="005F66BE"/>
    <w:rsid w:val="005F72AD"/>
    <w:rsid w:val="005F73FB"/>
    <w:rsid w:val="005F7EB5"/>
    <w:rsid w:val="0060031E"/>
    <w:rsid w:val="006010B9"/>
    <w:rsid w:val="00601175"/>
    <w:rsid w:val="00601733"/>
    <w:rsid w:val="006017B1"/>
    <w:rsid w:val="0060186E"/>
    <w:rsid w:val="00601CEE"/>
    <w:rsid w:val="00601DEC"/>
    <w:rsid w:val="00602985"/>
    <w:rsid w:val="00603567"/>
    <w:rsid w:val="0060682F"/>
    <w:rsid w:val="00606B16"/>
    <w:rsid w:val="00607DCE"/>
    <w:rsid w:val="006101FD"/>
    <w:rsid w:val="00612381"/>
    <w:rsid w:val="00612C65"/>
    <w:rsid w:val="006135CD"/>
    <w:rsid w:val="00616122"/>
    <w:rsid w:val="00617EB1"/>
    <w:rsid w:val="00620D7A"/>
    <w:rsid w:val="00621944"/>
    <w:rsid w:val="006223EB"/>
    <w:rsid w:val="00622EA0"/>
    <w:rsid w:val="0062303C"/>
    <w:rsid w:val="0062414C"/>
    <w:rsid w:val="00625397"/>
    <w:rsid w:val="00625590"/>
    <w:rsid w:val="0062596A"/>
    <w:rsid w:val="0062625C"/>
    <w:rsid w:val="00626CC5"/>
    <w:rsid w:val="00627416"/>
    <w:rsid w:val="0062766E"/>
    <w:rsid w:val="00627939"/>
    <w:rsid w:val="006308E7"/>
    <w:rsid w:val="006329F1"/>
    <w:rsid w:val="00633154"/>
    <w:rsid w:val="00634DE6"/>
    <w:rsid w:val="00635B94"/>
    <w:rsid w:val="00635C2C"/>
    <w:rsid w:val="00636181"/>
    <w:rsid w:val="0063763F"/>
    <w:rsid w:val="00637E5D"/>
    <w:rsid w:val="006402F2"/>
    <w:rsid w:val="0064052B"/>
    <w:rsid w:val="00640DE2"/>
    <w:rsid w:val="00640FCC"/>
    <w:rsid w:val="006428DC"/>
    <w:rsid w:val="006443B6"/>
    <w:rsid w:val="00645161"/>
    <w:rsid w:val="006451B3"/>
    <w:rsid w:val="00647271"/>
    <w:rsid w:val="0064744F"/>
    <w:rsid w:val="006479FC"/>
    <w:rsid w:val="00647E87"/>
    <w:rsid w:val="00651CAC"/>
    <w:rsid w:val="00651E11"/>
    <w:rsid w:val="00652A9C"/>
    <w:rsid w:val="00652C81"/>
    <w:rsid w:val="00652C8A"/>
    <w:rsid w:val="006539CF"/>
    <w:rsid w:val="00653FC7"/>
    <w:rsid w:val="00654189"/>
    <w:rsid w:val="0065465A"/>
    <w:rsid w:val="00654F53"/>
    <w:rsid w:val="00655BF0"/>
    <w:rsid w:val="00656546"/>
    <w:rsid w:val="00657347"/>
    <w:rsid w:val="006607A2"/>
    <w:rsid w:val="00661666"/>
    <w:rsid w:val="00661B72"/>
    <w:rsid w:val="00663BA2"/>
    <w:rsid w:val="006643EC"/>
    <w:rsid w:val="006644BF"/>
    <w:rsid w:val="006647D8"/>
    <w:rsid w:val="00665183"/>
    <w:rsid w:val="00665E39"/>
    <w:rsid w:val="00666AC9"/>
    <w:rsid w:val="006677BC"/>
    <w:rsid w:val="0067010C"/>
    <w:rsid w:val="00670E39"/>
    <w:rsid w:val="006712B3"/>
    <w:rsid w:val="00672255"/>
    <w:rsid w:val="006723BC"/>
    <w:rsid w:val="00672C04"/>
    <w:rsid w:val="00672C39"/>
    <w:rsid w:val="006732D3"/>
    <w:rsid w:val="00673932"/>
    <w:rsid w:val="00673C44"/>
    <w:rsid w:val="006743C3"/>
    <w:rsid w:val="0067476B"/>
    <w:rsid w:val="006759E3"/>
    <w:rsid w:val="00675F90"/>
    <w:rsid w:val="00676161"/>
    <w:rsid w:val="00676B06"/>
    <w:rsid w:val="00676FF5"/>
    <w:rsid w:val="00677614"/>
    <w:rsid w:val="00680174"/>
    <w:rsid w:val="006801B3"/>
    <w:rsid w:val="006805E7"/>
    <w:rsid w:val="00680708"/>
    <w:rsid w:val="00680744"/>
    <w:rsid w:val="0068113F"/>
    <w:rsid w:val="006818F7"/>
    <w:rsid w:val="00682C3B"/>
    <w:rsid w:val="00682E47"/>
    <w:rsid w:val="006844CA"/>
    <w:rsid w:val="0068581A"/>
    <w:rsid w:val="00685E34"/>
    <w:rsid w:val="0068652D"/>
    <w:rsid w:val="00687CB5"/>
    <w:rsid w:val="00690E01"/>
    <w:rsid w:val="00691C7D"/>
    <w:rsid w:val="00692B1E"/>
    <w:rsid w:val="0069353C"/>
    <w:rsid w:val="00693E1C"/>
    <w:rsid w:val="00694DCE"/>
    <w:rsid w:val="0069519B"/>
    <w:rsid w:val="00695703"/>
    <w:rsid w:val="00695980"/>
    <w:rsid w:val="00696565"/>
    <w:rsid w:val="00696A58"/>
    <w:rsid w:val="00697B45"/>
    <w:rsid w:val="006A0BE9"/>
    <w:rsid w:val="006A1221"/>
    <w:rsid w:val="006A1A99"/>
    <w:rsid w:val="006A205B"/>
    <w:rsid w:val="006A35CC"/>
    <w:rsid w:val="006A453A"/>
    <w:rsid w:val="006A5DB5"/>
    <w:rsid w:val="006A7417"/>
    <w:rsid w:val="006A74D9"/>
    <w:rsid w:val="006B0075"/>
    <w:rsid w:val="006B1000"/>
    <w:rsid w:val="006B3921"/>
    <w:rsid w:val="006B3C57"/>
    <w:rsid w:val="006B4C9C"/>
    <w:rsid w:val="006C0D80"/>
    <w:rsid w:val="006C1867"/>
    <w:rsid w:val="006C21CC"/>
    <w:rsid w:val="006C45A4"/>
    <w:rsid w:val="006C4915"/>
    <w:rsid w:val="006C5903"/>
    <w:rsid w:val="006C6C33"/>
    <w:rsid w:val="006C7166"/>
    <w:rsid w:val="006C7E9A"/>
    <w:rsid w:val="006D3456"/>
    <w:rsid w:val="006D5072"/>
    <w:rsid w:val="006D5F52"/>
    <w:rsid w:val="006D6DB1"/>
    <w:rsid w:val="006D7C6D"/>
    <w:rsid w:val="006E0FFB"/>
    <w:rsid w:val="006E11AD"/>
    <w:rsid w:val="006E155C"/>
    <w:rsid w:val="006E1C0F"/>
    <w:rsid w:val="006E2925"/>
    <w:rsid w:val="006E3E33"/>
    <w:rsid w:val="006E4443"/>
    <w:rsid w:val="006E497A"/>
    <w:rsid w:val="006E61AA"/>
    <w:rsid w:val="006E6E8F"/>
    <w:rsid w:val="006E71C5"/>
    <w:rsid w:val="006E742D"/>
    <w:rsid w:val="006E79C2"/>
    <w:rsid w:val="006F10E6"/>
    <w:rsid w:val="006F1A49"/>
    <w:rsid w:val="006F2B3A"/>
    <w:rsid w:val="006F5496"/>
    <w:rsid w:val="006F6753"/>
    <w:rsid w:val="006F68C6"/>
    <w:rsid w:val="006F6DB4"/>
    <w:rsid w:val="006F757E"/>
    <w:rsid w:val="006F78F5"/>
    <w:rsid w:val="0070067C"/>
    <w:rsid w:val="00700811"/>
    <w:rsid w:val="00700EF3"/>
    <w:rsid w:val="0070430F"/>
    <w:rsid w:val="00704CC7"/>
    <w:rsid w:val="007054F8"/>
    <w:rsid w:val="00705D32"/>
    <w:rsid w:val="00705DED"/>
    <w:rsid w:val="007061E0"/>
    <w:rsid w:val="00706B38"/>
    <w:rsid w:val="007079A6"/>
    <w:rsid w:val="00707A9E"/>
    <w:rsid w:val="00707DE1"/>
    <w:rsid w:val="00710955"/>
    <w:rsid w:val="007115CA"/>
    <w:rsid w:val="00712B24"/>
    <w:rsid w:val="00712DE6"/>
    <w:rsid w:val="00712E53"/>
    <w:rsid w:val="0071469B"/>
    <w:rsid w:val="00715ADB"/>
    <w:rsid w:val="00716635"/>
    <w:rsid w:val="0072086B"/>
    <w:rsid w:val="00720C08"/>
    <w:rsid w:val="007213C8"/>
    <w:rsid w:val="00721A0F"/>
    <w:rsid w:val="0072222D"/>
    <w:rsid w:val="00722D8E"/>
    <w:rsid w:val="0072422E"/>
    <w:rsid w:val="00725023"/>
    <w:rsid w:val="00725049"/>
    <w:rsid w:val="007261F2"/>
    <w:rsid w:val="007268A1"/>
    <w:rsid w:val="00726BD8"/>
    <w:rsid w:val="0072702F"/>
    <w:rsid w:val="007272F7"/>
    <w:rsid w:val="00727B1D"/>
    <w:rsid w:val="00727DED"/>
    <w:rsid w:val="00730A60"/>
    <w:rsid w:val="00731944"/>
    <w:rsid w:val="00731F40"/>
    <w:rsid w:val="00732391"/>
    <w:rsid w:val="007352BD"/>
    <w:rsid w:val="00736C53"/>
    <w:rsid w:val="00736F04"/>
    <w:rsid w:val="00737253"/>
    <w:rsid w:val="00737C6C"/>
    <w:rsid w:val="00741A57"/>
    <w:rsid w:val="0074274C"/>
    <w:rsid w:val="00742BED"/>
    <w:rsid w:val="007431E1"/>
    <w:rsid w:val="007437B7"/>
    <w:rsid w:val="00745F8C"/>
    <w:rsid w:val="007460DC"/>
    <w:rsid w:val="00746127"/>
    <w:rsid w:val="0074616E"/>
    <w:rsid w:val="00746C06"/>
    <w:rsid w:val="0074733E"/>
    <w:rsid w:val="007473BD"/>
    <w:rsid w:val="00750044"/>
    <w:rsid w:val="007508B9"/>
    <w:rsid w:val="00750DD3"/>
    <w:rsid w:val="007512E0"/>
    <w:rsid w:val="00752274"/>
    <w:rsid w:val="00752303"/>
    <w:rsid w:val="00752D49"/>
    <w:rsid w:val="007531D8"/>
    <w:rsid w:val="00753F82"/>
    <w:rsid w:val="0075417B"/>
    <w:rsid w:val="00754425"/>
    <w:rsid w:val="0075550D"/>
    <w:rsid w:val="00755522"/>
    <w:rsid w:val="007569AE"/>
    <w:rsid w:val="00756ECB"/>
    <w:rsid w:val="007570D4"/>
    <w:rsid w:val="0075730E"/>
    <w:rsid w:val="007600B8"/>
    <w:rsid w:val="00760D3C"/>
    <w:rsid w:val="00761705"/>
    <w:rsid w:val="00761A2E"/>
    <w:rsid w:val="00761E24"/>
    <w:rsid w:val="00762910"/>
    <w:rsid w:val="007629A5"/>
    <w:rsid w:val="0076388A"/>
    <w:rsid w:val="007646F1"/>
    <w:rsid w:val="00764C6F"/>
    <w:rsid w:val="00765099"/>
    <w:rsid w:val="007656A2"/>
    <w:rsid w:val="007659C9"/>
    <w:rsid w:val="00765A1B"/>
    <w:rsid w:val="00766C8A"/>
    <w:rsid w:val="00767356"/>
    <w:rsid w:val="0076777A"/>
    <w:rsid w:val="007701A6"/>
    <w:rsid w:val="007701BE"/>
    <w:rsid w:val="00770B12"/>
    <w:rsid w:val="00770C3F"/>
    <w:rsid w:val="00771B7F"/>
    <w:rsid w:val="00772128"/>
    <w:rsid w:val="00772AD0"/>
    <w:rsid w:val="00772DA4"/>
    <w:rsid w:val="00772DDE"/>
    <w:rsid w:val="00772FBC"/>
    <w:rsid w:val="0077317E"/>
    <w:rsid w:val="00774490"/>
    <w:rsid w:val="0077484F"/>
    <w:rsid w:val="00775276"/>
    <w:rsid w:val="00777651"/>
    <w:rsid w:val="00777E36"/>
    <w:rsid w:val="007803CE"/>
    <w:rsid w:val="007806A5"/>
    <w:rsid w:val="0078111D"/>
    <w:rsid w:val="0078141C"/>
    <w:rsid w:val="007823CC"/>
    <w:rsid w:val="007828FD"/>
    <w:rsid w:val="00783341"/>
    <w:rsid w:val="00783411"/>
    <w:rsid w:val="007844D3"/>
    <w:rsid w:val="007848A9"/>
    <w:rsid w:val="00784BFA"/>
    <w:rsid w:val="0078684B"/>
    <w:rsid w:val="00786B5A"/>
    <w:rsid w:val="00786F86"/>
    <w:rsid w:val="00787D90"/>
    <w:rsid w:val="00787E48"/>
    <w:rsid w:val="007908A2"/>
    <w:rsid w:val="00790F0F"/>
    <w:rsid w:val="007938AC"/>
    <w:rsid w:val="0079488B"/>
    <w:rsid w:val="00794C32"/>
    <w:rsid w:val="007956CA"/>
    <w:rsid w:val="007958E9"/>
    <w:rsid w:val="00796516"/>
    <w:rsid w:val="0079761C"/>
    <w:rsid w:val="00797B43"/>
    <w:rsid w:val="007A12A9"/>
    <w:rsid w:val="007A3243"/>
    <w:rsid w:val="007A4791"/>
    <w:rsid w:val="007A598D"/>
    <w:rsid w:val="007A6488"/>
    <w:rsid w:val="007B0148"/>
    <w:rsid w:val="007B0986"/>
    <w:rsid w:val="007B0D8F"/>
    <w:rsid w:val="007B110A"/>
    <w:rsid w:val="007B1309"/>
    <w:rsid w:val="007B1928"/>
    <w:rsid w:val="007B1B36"/>
    <w:rsid w:val="007B1D0D"/>
    <w:rsid w:val="007B1D70"/>
    <w:rsid w:val="007B212C"/>
    <w:rsid w:val="007B339A"/>
    <w:rsid w:val="007B4540"/>
    <w:rsid w:val="007B5393"/>
    <w:rsid w:val="007B5858"/>
    <w:rsid w:val="007B5ECD"/>
    <w:rsid w:val="007B7E6A"/>
    <w:rsid w:val="007B7F9D"/>
    <w:rsid w:val="007C4A30"/>
    <w:rsid w:val="007C51B3"/>
    <w:rsid w:val="007C56DF"/>
    <w:rsid w:val="007C5828"/>
    <w:rsid w:val="007C676E"/>
    <w:rsid w:val="007C7138"/>
    <w:rsid w:val="007D2010"/>
    <w:rsid w:val="007D20C9"/>
    <w:rsid w:val="007D26EB"/>
    <w:rsid w:val="007D289F"/>
    <w:rsid w:val="007D2F6F"/>
    <w:rsid w:val="007D42BD"/>
    <w:rsid w:val="007D5E9C"/>
    <w:rsid w:val="007D6DE7"/>
    <w:rsid w:val="007D6F07"/>
    <w:rsid w:val="007D7136"/>
    <w:rsid w:val="007D7774"/>
    <w:rsid w:val="007D7BD5"/>
    <w:rsid w:val="007E0D12"/>
    <w:rsid w:val="007E0DC8"/>
    <w:rsid w:val="007E0F50"/>
    <w:rsid w:val="007E1222"/>
    <w:rsid w:val="007E172A"/>
    <w:rsid w:val="007E1942"/>
    <w:rsid w:val="007E2711"/>
    <w:rsid w:val="007E27BE"/>
    <w:rsid w:val="007E2B14"/>
    <w:rsid w:val="007E336C"/>
    <w:rsid w:val="007E4909"/>
    <w:rsid w:val="007E5B95"/>
    <w:rsid w:val="007E5C22"/>
    <w:rsid w:val="007E6172"/>
    <w:rsid w:val="007E62A1"/>
    <w:rsid w:val="007E7493"/>
    <w:rsid w:val="007E7A0E"/>
    <w:rsid w:val="007E7CD1"/>
    <w:rsid w:val="007F2AEF"/>
    <w:rsid w:val="007F390A"/>
    <w:rsid w:val="007F451F"/>
    <w:rsid w:val="007F488C"/>
    <w:rsid w:val="007F5FD0"/>
    <w:rsid w:val="007F78A8"/>
    <w:rsid w:val="00800F80"/>
    <w:rsid w:val="00801245"/>
    <w:rsid w:val="00801C7B"/>
    <w:rsid w:val="00801CD0"/>
    <w:rsid w:val="0080301F"/>
    <w:rsid w:val="00803EFD"/>
    <w:rsid w:val="008044C1"/>
    <w:rsid w:val="0080456E"/>
    <w:rsid w:val="00804D9C"/>
    <w:rsid w:val="00805B47"/>
    <w:rsid w:val="00807878"/>
    <w:rsid w:val="008079B6"/>
    <w:rsid w:val="00810BF2"/>
    <w:rsid w:val="00811200"/>
    <w:rsid w:val="00812292"/>
    <w:rsid w:val="00812583"/>
    <w:rsid w:val="008127EB"/>
    <w:rsid w:val="00812C46"/>
    <w:rsid w:val="00813482"/>
    <w:rsid w:val="0081463C"/>
    <w:rsid w:val="008146B0"/>
    <w:rsid w:val="00814F56"/>
    <w:rsid w:val="008176F9"/>
    <w:rsid w:val="00820A5E"/>
    <w:rsid w:val="008224B6"/>
    <w:rsid w:val="00822AB1"/>
    <w:rsid w:val="00823119"/>
    <w:rsid w:val="00824011"/>
    <w:rsid w:val="008242FA"/>
    <w:rsid w:val="008253EE"/>
    <w:rsid w:val="00825B46"/>
    <w:rsid w:val="008261DB"/>
    <w:rsid w:val="00826D02"/>
    <w:rsid w:val="008279B3"/>
    <w:rsid w:val="008324D0"/>
    <w:rsid w:val="0083291F"/>
    <w:rsid w:val="008338D3"/>
    <w:rsid w:val="00835220"/>
    <w:rsid w:val="00835FED"/>
    <w:rsid w:val="00837AFB"/>
    <w:rsid w:val="0084479C"/>
    <w:rsid w:val="00846225"/>
    <w:rsid w:val="008469E4"/>
    <w:rsid w:val="00846E2C"/>
    <w:rsid w:val="008479F3"/>
    <w:rsid w:val="00847C57"/>
    <w:rsid w:val="00850882"/>
    <w:rsid w:val="00851307"/>
    <w:rsid w:val="008515F2"/>
    <w:rsid w:val="00851CCA"/>
    <w:rsid w:val="00852873"/>
    <w:rsid w:val="00853867"/>
    <w:rsid w:val="00853B60"/>
    <w:rsid w:val="008542EB"/>
    <w:rsid w:val="00854B62"/>
    <w:rsid w:val="00855505"/>
    <w:rsid w:val="00855A86"/>
    <w:rsid w:val="00855C88"/>
    <w:rsid w:val="00857448"/>
    <w:rsid w:val="00857527"/>
    <w:rsid w:val="008576CA"/>
    <w:rsid w:val="008578D5"/>
    <w:rsid w:val="0085792B"/>
    <w:rsid w:val="00857B9B"/>
    <w:rsid w:val="00857BDF"/>
    <w:rsid w:val="008601C9"/>
    <w:rsid w:val="00860891"/>
    <w:rsid w:val="0086139F"/>
    <w:rsid w:val="00861D33"/>
    <w:rsid w:val="00862951"/>
    <w:rsid w:val="00862C0C"/>
    <w:rsid w:val="00862E0B"/>
    <w:rsid w:val="0086465C"/>
    <w:rsid w:val="00864808"/>
    <w:rsid w:val="00865309"/>
    <w:rsid w:val="00866B7C"/>
    <w:rsid w:val="00867D3F"/>
    <w:rsid w:val="00867E49"/>
    <w:rsid w:val="00870991"/>
    <w:rsid w:val="0087136E"/>
    <w:rsid w:val="0087187F"/>
    <w:rsid w:val="00871EC2"/>
    <w:rsid w:val="00872865"/>
    <w:rsid w:val="00873FAD"/>
    <w:rsid w:val="008748B3"/>
    <w:rsid w:val="00874A8E"/>
    <w:rsid w:val="00874C09"/>
    <w:rsid w:val="008752CB"/>
    <w:rsid w:val="0087673E"/>
    <w:rsid w:val="00877CFB"/>
    <w:rsid w:val="00881D6E"/>
    <w:rsid w:val="00882D55"/>
    <w:rsid w:val="008844FD"/>
    <w:rsid w:val="00885283"/>
    <w:rsid w:val="00885D52"/>
    <w:rsid w:val="008867DA"/>
    <w:rsid w:val="00886A64"/>
    <w:rsid w:val="008876D6"/>
    <w:rsid w:val="008876D9"/>
    <w:rsid w:val="008877E7"/>
    <w:rsid w:val="008879BA"/>
    <w:rsid w:val="00887D6E"/>
    <w:rsid w:val="008902D9"/>
    <w:rsid w:val="00890845"/>
    <w:rsid w:val="008913F8"/>
    <w:rsid w:val="008914B4"/>
    <w:rsid w:val="00891A7B"/>
    <w:rsid w:val="008920B3"/>
    <w:rsid w:val="00894312"/>
    <w:rsid w:val="00894ABA"/>
    <w:rsid w:val="008979F7"/>
    <w:rsid w:val="00897B0C"/>
    <w:rsid w:val="008A11A8"/>
    <w:rsid w:val="008A1476"/>
    <w:rsid w:val="008A1E4E"/>
    <w:rsid w:val="008A3E59"/>
    <w:rsid w:val="008A4E5F"/>
    <w:rsid w:val="008A61C8"/>
    <w:rsid w:val="008A65ED"/>
    <w:rsid w:val="008A666A"/>
    <w:rsid w:val="008A68E1"/>
    <w:rsid w:val="008A76EF"/>
    <w:rsid w:val="008A7805"/>
    <w:rsid w:val="008A7A74"/>
    <w:rsid w:val="008A7C20"/>
    <w:rsid w:val="008B33DF"/>
    <w:rsid w:val="008B39BB"/>
    <w:rsid w:val="008B3AC7"/>
    <w:rsid w:val="008B42CF"/>
    <w:rsid w:val="008B6096"/>
    <w:rsid w:val="008B76FD"/>
    <w:rsid w:val="008B7852"/>
    <w:rsid w:val="008C184B"/>
    <w:rsid w:val="008C1B71"/>
    <w:rsid w:val="008C253F"/>
    <w:rsid w:val="008C2E40"/>
    <w:rsid w:val="008C3254"/>
    <w:rsid w:val="008C4B30"/>
    <w:rsid w:val="008C4BFD"/>
    <w:rsid w:val="008C5BFD"/>
    <w:rsid w:val="008C74EE"/>
    <w:rsid w:val="008C7AC4"/>
    <w:rsid w:val="008D0461"/>
    <w:rsid w:val="008D072E"/>
    <w:rsid w:val="008D07A3"/>
    <w:rsid w:val="008D0F73"/>
    <w:rsid w:val="008D3358"/>
    <w:rsid w:val="008D3A5A"/>
    <w:rsid w:val="008D3A99"/>
    <w:rsid w:val="008D3D16"/>
    <w:rsid w:val="008D5DA8"/>
    <w:rsid w:val="008D5FFF"/>
    <w:rsid w:val="008D7577"/>
    <w:rsid w:val="008E03B7"/>
    <w:rsid w:val="008E1825"/>
    <w:rsid w:val="008E1A54"/>
    <w:rsid w:val="008E25A1"/>
    <w:rsid w:val="008E2AE7"/>
    <w:rsid w:val="008E2E02"/>
    <w:rsid w:val="008E2E47"/>
    <w:rsid w:val="008E336C"/>
    <w:rsid w:val="008E3725"/>
    <w:rsid w:val="008E3C62"/>
    <w:rsid w:val="008E3E74"/>
    <w:rsid w:val="008E55E9"/>
    <w:rsid w:val="008E6527"/>
    <w:rsid w:val="008E6A29"/>
    <w:rsid w:val="008E6F70"/>
    <w:rsid w:val="008E7308"/>
    <w:rsid w:val="008F050B"/>
    <w:rsid w:val="008F18B6"/>
    <w:rsid w:val="008F250C"/>
    <w:rsid w:val="008F29DF"/>
    <w:rsid w:val="008F2B24"/>
    <w:rsid w:val="008F2E5F"/>
    <w:rsid w:val="008F376D"/>
    <w:rsid w:val="008F4DBB"/>
    <w:rsid w:val="008F50AE"/>
    <w:rsid w:val="008F6491"/>
    <w:rsid w:val="008F7F19"/>
    <w:rsid w:val="00900C1A"/>
    <w:rsid w:val="00901182"/>
    <w:rsid w:val="0090186D"/>
    <w:rsid w:val="009029EB"/>
    <w:rsid w:val="00902B0D"/>
    <w:rsid w:val="00904D12"/>
    <w:rsid w:val="00905DCB"/>
    <w:rsid w:val="009061B7"/>
    <w:rsid w:val="0090627F"/>
    <w:rsid w:val="00906843"/>
    <w:rsid w:val="009069E4"/>
    <w:rsid w:val="00907EE4"/>
    <w:rsid w:val="009119A6"/>
    <w:rsid w:val="00912770"/>
    <w:rsid w:val="009135B8"/>
    <w:rsid w:val="00913F57"/>
    <w:rsid w:val="0091577A"/>
    <w:rsid w:val="00915A52"/>
    <w:rsid w:val="009172DE"/>
    <w:rsid w:val="0092003B"/>
    <w:rsid w:val="00920A43"/>
    <w:rsid w:val="009211B4"/>
    <w:rsid w:val="009223AB"/>
    <w:rsid w:val="00922405"/>
    <w:rsid w:val="00922A1A"/>
    <w:rsid w:val="00924407"/>
    <w:rsid w:val="009247C2"/>
    <w:rsid w:val="009263D2"/>
    <w:rsid w:val="00926986"/>
    <w:rsid w:val="00926D3A"/>
    <w:rsid w:val="00926FB1"/>
    <w:rsid w:val="0092749F"/>
    <w:rsid w:val="009275B2"/>
    <w:rsid w:val="00930D0C"/>
    <w:rsid w:val="009310C1"/>
    <w:rsid w:val="00932DA2"/>
    <w:rsid w:val="00933355"/>
    <w:rsid w:val="00933845"/>
    <w:rsid w:val="0093393F"/>
    <w:rsid w:val="00933F15"/>
    <w:rsid w:val="009354C6"/>
    <w:rsid w:val="00935BB0"/>
    <w:rsid w:val="00935BF6"/>
    <w:rsid w:val="009365B3"/>
    <w:rsid w:val="00940B88"/>
    <w:rsid w:val="00940CBF"/>
    <w:rsid w:val="00940F1D"/>
    <w:rsid w:val="009410E9"/>
    <w:rsid w:val="009421E8"/>
    <w:rsid w:val="00944DE6"/>
    <w:rsid w:val="009456F1"/>
    <w:rsid w:val="00945944"/>
    <w:rsid w:val="009460BE"/>
    <w:rsid w:val="009460F1"/>
    <w:rsid w:val="00946623"/>
    <w:rsid w:val="00946667"/>
    <w:rsid w:val="00947BB0"/>
    <w:rsid w:val="00951334"/>
    <w:rsid w:val="00951AE5"/>
    <w:rsid w:val="0095248B"/>
    <w:rsid w:val="00953379"/>
    <w:rsid w:val="0095367E"/>
    <w:rsid w:val="009541BE"/>
    <w:rsid w:val="009568D5"/>
    <w:rsid w:val="00956B0B"/>
    <w:rsid w:val="00956FBB"/>
    <w:rsid w:val="00957586"/>
    <w:rsid w:val="00957EBE"/>
    <w:rsid w:val="00960ACC"/>
    <w:rsid w:val="00960B27"/>
    <w:rsid w:val="0096137C"/>
    <w:rsid w:val="009638FE"/>
    <w:rsid w:val="00965E75"/>
    <w:rsid w:val="00967557"/>
    <w:rsid w:val="009711B1"/>
    <w:rsid w:val="00971283"/>
    <w:rsid w:val="009720C6"/>
    <w:rsid w:val="009729F2"/>
    <w:rsid w:val="00972C35"/>
    <w:rsid w:val="009740BB"/>
    <w:rsid w:val="00974310"/>
    <w:rsid w:val="00974557"/>
    <w:rsid w:val="00974B91"/>
    <w:rsid w:val="00975145"/>
    <w:rsid w:val="00975983"/>
    <w:rsid w:val="00975A8E"/>
    <w:rsid w:val="00975F98"/>
    <w:rsid w:val="0097642A"/>
    <w:rsid w:val="00976652"/>
    <w:rsid w:val="00976A00"/>
    <w:rsid w:val="00982E10"/>
    <w:rsid w:val="0098339F"/>
    <w:rsid w:val="00983C58"/>
    <w:rsid w:val="009843D1"/>
    <w:rsid w:val="009858DA"/>
    <w:rsid w:val="00986275"/>
    <w:rsid w:val="00987D5B"/>
    <w:rsid w:val="00987F1A"/>
    <w:rsid w:val="00987F2F"/>
    <w:rsid w:val="009905D0"/>
    <w:rsid w:val="009911E1"/>
    <w:rsid w:val="00991BDB"/>
    <w:rsid w:val="009924DF"/>
    <w:rsid w:val="009934B4"/>
    <w:rsid w:val="00993643"/>
    <w:rsid w:val="00993A9D"/>
    <w:rsid w:val="00993C3B"/>
    <w:rsid w:val="00993E1C"/>
    <w:rsid w:val="00994895"/>
    <w:rsid w:val="0099608B"/>
    <w:rsid w:val="009960FD"/>
    <w:rsid w:val="00996BA9"/>
    <w:rsid w:val="00997556"/>
    <w:rsid w:val="00997CCA"/>
    <w:rsid w:val="009A0041"/>
    <w:rsid w:val="009A1315"/>
    <w:rsid w:val="009A19BE"/>
    <w:rsid w:val="009A2DC8"/>
    <w:rsid w:val="009A3900"/>
    <w:rsid w:val="009A44EB"/>
    <w:rsid w:val="009A483C"/>
    <w:rsid w:val="009A5628"/>
    <w:rsid w:val="009A7AE1"/>
    <w:rsid w:val="009B05B6"/>
    <w:rsid w:val="009B0926"/>
    <w:rsid w:val="009B0D44"/>
    <w:rsid w:val="009B0E4F"/>
    <w:rsid w:val="009B1BBF"/>
    <w:rsid w:val="009B1CA7"/>
    <w:rsid w:val="009B45F8"/>
    <w:rsid w:val="009B583B"/>
    <w:rsid w:val="009B6561"/>
    <w:rsid w:val="009B69B0"/>
    <w:rsid w:val="009B740F"/>
    <w:rsid w:val="009B75AE"/>
    <w:rsid w:val="009B7D56"/>
    <w:rsid w:val="009B7EB9"/>
    <w:rsid w:val="009C0B3C"/>
    <w:rsid w:val="009C0D9A"/>
    <w:rsid w:val="009C1347"/>
    <w:rsid w:val="009C18ED"/>
    <w:rsid w:val="009C2270"/>
    <w:rsid w:val="009C44D3"/>
    <w:rsid w:val="009C55E8"/>
    <w:rsid w:val="009C592C"/>
    <w:rsid w:val="009C6548"/>
    <w:rsid w:val="009C6563"/>
    <w:rsid w:val="009C7884"/>
    <w:rsid w:val="009C7AB7"/>
    <w:rsid w:val="009D035D"/>
    <w:rsid w:val="009D0746"/>
    <w:rsid w:val="009D0E46"/>
    <w:rsid w:val="009D3047"/>
    <w:rsid w:val="009D309A"/>
    <w:rsid w:val="009D38E3"/>
    <w:rsid w:val="009D3C20"/>
    <w:rsid w:val="009D4AED"/>
    <w:rsid w:val="009D4BE9"/>
    <w:rsid w:val="009D5EC4"/>
    <w:rsid w:val="009D620E"/>
    <w:rsid w:val="009D6BC4"/>
    <w:rsid w:val="009D6DE5"/>
    <w:rsid w:val="009D726B"/>
    <w:rsid w:val="009D744D"/>
    <w:rsid w:val="009E09C2"/>
    <w:rsid w:val="009E0DB1"/>
    <w:rsid w:val="009E1193"/>
    <w:rsid w:val="009E1AC6"/>
    <w:rsid w:val="009E223E"/>
    <w:rsid w:val="009E24C3"/>
    <w:rsid w:val="009E3218"/>
    <w:rsid w:val="009E3834"/>
    <w:rsid w:val="009E41E3"/>
    <w:rsid w:val="009E4A85"/>
    <w:rsid w:val="009E6729"/>
    <w:rsid w:val="009F2B35"/>
    <w:rsid w:val="009F4EFB"/>
    <w:rsid w:val="009F5DF8"/>
    <w:rsid w:val="009F64F1"/>
    <w:rsid w:val="009F6971"/>
    <w:rsid w:val="009F6F2F"/>
    <w:rsid w:val="009F6FA8"/>
    <w:rsid w:val="00A005D9"/>
    <w:rsid w:val="00A0071B"/>
    <w:rsid w:val="00A01506"/>
    <w:rsid w:val="00A015AC"/>
    <w:rsid w:val="00A01ECA"/>
    <w:rsid w:val="00A033D3"/>
    <w:rsid w:val="00A03507"/>
    <w:rsid w:val="00A0379F"/>
    <w:rsid w:val="00A0438E"/>
    <w:rsid w:val="00A04F42"/>
    <w:rsid w:val="00A05D6D"/>
    <w:rsid w:val="00A05DD9"/>
    <w:rsid w:val="00A06233"/>
    <w:rsid w:val="00A06D85"/>
    <w:rsid w:val="00A06FC7"/>
    <w:rsid w:val="00A07379"/>
    <w:rsid w:val="00A0767B"/>
    <w:rsid w:val="00A07B30"/>
    <w:rsid w:val="00A07B36"/>
    <w:rsid w:val="00A10064"/>
    <w:rsid w:val="00A10A3D"/>
    <w:rsid w:val="00A11B29"/>
    <w:rsid w:val="00A11DF0"/>
    <w:rsid w:val="00A11F41"/>
    <w:rsid w:val="00A12B8D"/>
    <w:rsid w:val="00A12DB4"/>
    <w:rsid w:val="00A137EE"/>
    <w:rsid w:val="00A14907"/>
    <w:rsid w:val="00A14926"/>
    <w:rsid w:val="00A15941"/>
    <w:rsid w:val="00A166F8"/>
    <w:rsid w:val="00A1688F"/>
    <w:rsid w:val="00A17566"/>
    <w:rsid w:val="00A17C59"/>
    <w:rsid w:val="00A20383"/>
    <w:rsid w:val="00A213DB"/>
    <w:rsid w:val="00A215EC"/>
    <w:rsid w:val="00A22DC2"/>
    <w:rsid w:val="00A2605C"/>
    <w:rsid w:val="00A26332"/>
    <w:rsid w:val="00A268B3"/>
    <w:rsid w:val="00A26963"/>
    <w:rsid w:val="00A30047"/>
    <w:rsid w:val="00A30117"/>
    <w:rsid w:val="00A3051B"/>
    <w:rsid w:val="00A316DA"/>
    <w:rsid w:val="00A31796"/>
    <w:rsid w:val="00A32448"/>
    <w:rsid w:val="00A3259B"/>
    <w:rsid w:val="00A328C5"/>
    <w:rsid w:val="00A32A90"/>
    <w:rsid w:val="00A32BA4"/>
    <w:rsid w:val="00A335A7"/>
    <w:rsid w:val="00A342BB"/>
    <w:rsid w:val="00A3737F"/>
    <w:rsid w:val="00A37BD4"/>
    <w:rsid w:val="00A37CE4"/>
    <w:rsid w:val="00A4193D"/>
    <w:rsid w:val="00A41BB3"/>
    <w:rsid w:val="00A42036"/>
    <w:rsid w:val="00A42356"/>
    <w:rsid w:val="00A4266D"/>
    <w:rsid w:val="00A4326F"/>
    <w:rsid w:val="00A43393"/>
    <w:rsid w:val="00A434E9"/>
    <w:rsid w:val="00A43771"/>
    <w:rsid w:val="00A43E83"/>
    <w:rsid w:val="00A4421A"/>
    <w:rsid w:val="00A44961"/>
    <w:rsid w:val="00A45CF2"/>
    <w:rsid w:val="00A4694E"/>
    <w:rsid w:val="00A46AC2"/>
    <w:rsid w:val="00A470C4"/>
    <w:rsid w:val="00A478E2"/>
    <w:rsid w:val="00A47BFE"/>
    <w:rsid w:val="00A50C69"/>
    <w:rsid w:val="00A50D7B"/>
    <w:rsid w:val="00A51424"/>
    <w:rsid w:val="00A51787"/>
    <w:rsid w:val="00A51B12"/>
    <w:rsid w:val="00A52236"/>
    <w:rsid w:val="00A531CD"/>
    <w:rsid w:val="00A556EA"/>
    <w:rsid w:val="00A56193"/>
    <w:rsid w:val="00A57460"/>
    <w:rsid w:val="00A57EFD"/>
    <w:rsid w:val="00A60267"/>
    <w:rsid w:val="00A612A7"/>
    <w:rsid w:val="00A616A3"/>
    <w:rsid w:val="00A62D96"/>
    <w:rsid w:val="00A641B1"/>
    <w:rsid w:val="00A644DE"/>
    <w:rsid w:val="00A64C01"/>
    <w:rsid w:val="00A64F14"/>
    <w:rsid w:val="00A65725"/>
    <w:rsid w:val="00A65C22"/>
    <w:rsid w:val="00A66183"/>
    <w:rsid w:val="00A66555"/>
    <w:rsid w:val="00A66B58"/>
    <w:rsid w:val="00A67605"/>
    <w:rsid w:val="00A67893"/>
    <w:rsid w:val="00A70DB9"/>
    <w:rsid w:val="00A71836"/>
    <w:rsid w:val="00A724E5"/>
    <w:rsid w:val="00A72F7D"/>
    <w:rsid w:val="00A73321"/>
    <w:rsid w:val="00A733DE"/>
    <w:rsid w:val="00A73791"/>
    <w:rsid w:val="00A73F4B"/>
    <w:rsid w:val="00A741A9"/>
    <w:rsid w:val="00A76E6A"/>
    <w:rsid w:val="00A77DA1"/>
    <w:rsid w:val="00A812CB"/>
    <w:rsid w:val="00A81B69"/>
    <w:rsid w:val="00A81D3F"/>
    <w:rsid w:val="00A82047"/>
    <w:rsid w:val="00A82FB6"/>
    <w:rsid w:val="00A83340"/>
    <w:rsid w:val="00A8445C"/>
    <w:rsid w:val="00A844DA"/>
    <w:rsid w:val="00A85407"/>
    <w:rsid w:val="00A8540B"/>
    <w:rsid w:val="00A913BC"/>
    <w:rsid w:val="00A91DE3"/>
    <w:rsid w:val="00A92073"/>
    <w:rsid w:val="00A92778"/>
    <w:rsid w:val="00A92BB0"/>
    <w:rsid w:val="00A93D64"/>
    <w:rsid w:val="00A947E6"/>
    <w:rsid w:val="00A948F0"/>
    <w:rsid w:val="00A95BDD"/>
    <w:rsid w:val="00A95E66"/>
    <w:rsid w:val="00A96027"/>
    <w:rsid w:val="00A96C47"/>
    <w:rsid w:val="00A9717C"/>
    <w:rsid w:val="00AA08B9"/>
    <w:rsid w:val="00AA0E05"/>
    <w:rsid w:val="00AA2289"/>
    <w:rsid w:val="00AA46C5"/>
    <w:rsid w:val="00AA5CBA"/>
    <w:rsid w:val="00AA7862"/>
    <w:rsid w:val="00AA7B9B"/>
    <w:rsid w:val="00AB0537"/>
    <w:rsid w:val="00AB1BE7"/>
    <w:rsid w:val="00AB2083"/>
    <w:rsid w:val="00AB2D6B"/>
    <w:rsid w:val="00AB30F5"/>
    <w:rsid w:val="00AB3FCA"/>
    <w:rsid w:val="00AB4CA6"/>
    <w:rsid w:val="00AB55E4"/>
    <w:rsid w:val="00AB6003"/>
    <w:rsid w:val="00AB61C7"/>
    <w:rsid w:val="00AB6377"/>
    <w:rsid w:val="00AB6445"/>
    <w:rsid w:val="00AB651D"/>
    <w:rsid w:val="00AB6AFC"/>
    <w:rsid w:val="00AB6E84"/>
    <w:rsid w:val="00AB76F6"/>
    <w:rsid w:val="00AC00CB"/>
    <w:rsid w:val="00AC0E79"/>
    <w:rsid w:val="00AC0E82"/>
    <w:rsid w:val="00AC119F"/>
    <w:rsid w:val="00AC1EC6"/>
    <w:rsid w:val="00AC1FC6"/>
    <w:rsid w:val="00AC3616"/>
    <w:rsid w:val="00AC435B"/>
    <w:rsid w:val="00AC5266"/>
    <w:rsid w:val="00AC54A4"/>
    <w:rsid w:val="00AC5DCD"/>
    <w:rsid w:val="00AC64D9"/>
    <w:rsid w:val="00AC68D6"/>
    <w:rsid w:val="00AC7013"/>
    <w:rsid w:val="00AC79E5"/>
    <w:rsid w:val="00AD01D9"/>
    <w:rsid w:val="00AD1154"/>
    <w:rsid w:val="00AD1984"/>
    <w:rsid w:val="00AD1BB8"/>
    <w:rsid w:val="00AD1F18"/>
    <w:rsid w:val="00AD2589"/>
    <w:rsid w:val="00AD25C2"/>
    <w:rsid w:val="00AD297E"/>
    <w:rsid w:val="00AD3681"/>
    <w:rsid w:val="00AD54B0"/>
    <w:rsid w:val="00AD5505"/>
    <w:rsid w:val="00AD56F1"/>
    <w:rsid w:val="00AD5C85"/>
    <w:rsid w:val="00AD657A"/>
    <w:rsid w:val="00AD74E9"/>
    <w:rsid w:val="00AD78C8"/>
    <w:rsid w:val="00AE1A3C"/>
    <w:rsid w:val="00AE1F91"/>
    <w:rsid w:val="00AE2357"/>
    <w:rsid w:val="00AE6B27"/>
    <w:rsid w:val="00AF066A"/>
    <w:rsid w:val="00AF294B"/>
    <w:rsid w:val="00AF41E6"/>
    <w:rsid w:val="00AF4635"/>
    <w:rsid w:val="00AF4741"/>
    <w:rsid w:val="00AF5D2A"/>
    <w:rsid w:val="00AF5EA1"/>
    <w:rsid w:val="00AF7976"/>
    <w:rsid w:val="00AF7978"/>
    <w:rsid w:val="00B0018D"/>
    <w:rsid w:val="00B00C7A"/>
    <w:rsid w:val="00B00CAB"/>
    <w:rsid w:val="00B02403"/>
    <w:rsid w:val="00B0450C"/>
    <w:rsid w:val="00B046CA"/>
    <w:rsid w:val="00B04DEE"/>
    <w:rsid w:val="00B0545E"/>
    <w:rsid w:val="00B05B80"/>
    <w:rsid w:val="00B06C4F"/>
    <w:rsid w:val="00B0718A"/>
    <w:rsid w:val="00B07391"/>
    <w:rsid w:val="00B0767E"/>
    <w:rsid w:val="00B102EB"/>
    <w:rsid w:val="00B1040F"/>
    <w:rsid w:val="00B11029"/>
    <w:rsid w:val="00B11BAB"/>
    <w:rsid w:val="00B12700"/>
    <w:rsid w:val="00B1372D"/>
    <w:rsid w:val="00B13A78"/>
    <w:rsid w:val="00B13ED4"/>
    <w:rsid w:val="00B1414C"/>
    <w:rsid w:val="00B15D54"/>
    <w:rsid w:val="00B15E05"/>
    <w:rsid w:val="00B16755"/>
    <w:rsid w:val="00B1687D"/>
    <w:rsid w:val="00B20406"/>
    <w:rsid w:val="00B2105B"/>
    <w:rsid w:val="00B21857"/>
    <w:rsid w:val="00B21D99"/>
    <w:rsid w:val="00B22808"/>
    <w:rsid w:val="00B22905"/>
    <w:rsid w:val="00B22E28"/>
    <w:rsid w:val="00B22FA6"/>
    <w:rsid w:val="00B24949"/>
    <w:rsid w:val="00B2572B"/>
    <w:rsid w:val="00B25BC2"/>
    <w:rsid w:val="00B270E0"/>
    <w:rsid w:val="00B32287"/>
    <w:rsid w:val="00B323B7"/>
    <w:rsid w:val="00B3428F"/>
    <w:rsid w:val="00B34322"/>
    <w:rsid w:val="00B3577F"/>
    <w:rsid w:val="00B35789"/>
    <w:rsid w:val="00B35A20"/>
    <w:rsid w:val="00B35EB6"/>
    <w:rsid w:val="00B36DCC"/>
    <w:rsid w:val="00B37157"/>
    <w:rsid w:val="00B413A1"/>
    <w:rsid w:val="00B41525"/>
    <w:rsid w:val="00B41DF4"/>
    <w:rsid w:val="00B421C6"/>
    <w:rsid w:val="00B42CC7"/>
    <w:rsid w:val="00B42DC2"/>
    <w:rsid w:val="00B42FC6"/>
    <w:rsid w:val="00B43772"/>
    <w:rsid w:val="00B440FD"/>
    <w:rsid w:val="00B44B57"/>
    <w:rsid w:val="00B44C02"/>
    <w:rsid w:val="00B459D8"/>
    <w:rsid w:val="00B4619C"/>
    <w:rsid w:val="00B477E1"/>
    <w:rsid w:val="00B50DAC"/>
    <w:rsid w:val="00B5161D"/>
    <w:rsid w:val="00B52496"/>
    <w:rsid w:val="00B53078"/>
    <w:rsid w:val="00B532EF"/>
    <w:rsid w:val="00B536AE"/>
    <w:rsid w:val="00B53DD3"/>
    <w:rsid w:val="00B55DDC"/>
    <w:rsid w:val="00B56D0F"/>
    <w:rsid w:val="00B57AE9"/>
    <w:rsid w:val="00B57CE4"/>
    <w:rsid w:val="00B6053C"/>
    <w:rsid w:val="00B60749"/>
    <w:rsid w:val="00B60EEC"/>
    <w:rsid w:val="00B61033"/>
    <w:rsid w:val="00B61097"/>
    <w:rsid w:val="00B612E8"/>
    <w:rsid w:val="00B617B7"/>
    <w:rsid w:val="00B620E6"/>
    <w:rsid w:val="00B62CBF"/>
    <w:rsid w:val="00B635BF"/>
    <w:rsid w:val="00B639C5"/>
    <w:rsid w:val="00B63FF8"/>
    <w:rsid w:val="00B64698"/>
    <w:rsid w:val="00B66031"/>
    <w:rsid w:val="00B66417"/>
    <w:rsid w:val="00B66716"/>
    <w:rsid w:val="00B66995"/>
    <w:rsid w:val="00B672A4"/>
    <w:rsid w:val="00B70AE7"/>
    <w:rsid w:val="00B70BE6"/>
    <w:rsid w:val="00B725BF"/>
    <w:rsid w:val="00B74080"/>
    <w:rsid w:val="00B74982"/>
    <w:rsid w:val="00B75DDA"/>
    <w:rsid w:val="00B76722"/>
    <w:rsid w:val="00B7679C"/>
    <w:rsid w:val="00B76A2F"/>
    <w:rsid w:val="00B77E0D"/>
    <w:rsid w:val="00B810AE"/>
    <w:rsid w:val="00B810BA"/>
    <w:rsid w:val="00B810D1"/>
    <w:rsid w:val="00B814D2"/>
    <w:rsid w:val="00B8158C"/>
    <w:rsid w:val="00B824B1"/>
    <w:rsid w:val="00B82AA7"/>
    <w:rsid w:val="00B83211"/>
    <w:rsid w:val="00B83735"/>
    <w:rsid w:val="00B84F53"/>
    <w:rsid w:val="00B86082"/>
    <w:rsid w:val="00B8699D"/>
    <w:rsid w:val="00B879D4"/>
    <w:rsid w:val="00B91DD9"/>
    <w:rsid w:val="00B922AA"/>
    <w:rsid w:val="00B935E9"/>
    <w:rsid w:val="00B938FF"/>
    <w:rsid w:val="00B960F3"/>
    <w:rsid w:val="00B96BA7"/>
    <w:rsid w:val="00B96E90"/>
    <w:rsid w:val="00B9784A"/>
    <w:rsid w:val="00B97F3D"/>
    <w:rsid w:val="00BA0631"/>
    <w:rsid w:val="00BA13F4"/>
    <w:rsid w:val="00BA4696"/>
    <w:rsid w:val="00BA4AFC"/>
    <w:rsid w:val="00BA5ABB"/>
    <w:rsid w:val="00BA5C62"/>
    <w:rsid w:val="00BA5CF9"/>
    <w:rsid w:val="00BA7E96"/>
    <w:rsid w:val="00BB0876"/>
    <w:rsid w:val="00BB16D3"/>
    <w:rsid w:val="00BB2AD3"/>
    <w:rsid w:val="00BB45CC"/>
    <w:rsid w:val="00BB50FC"/>
    <w:rsid w:val="00BB51DC"/>
    <w:rsid w:val="00BB658A"/>
    <w:rsid w:val="00BB6CF4"/>
    <w:rsid w:val="00BB6FF4"/>
    <w:rsid w:val="00BB75BC"/>
    <w:rsid w:val="00BC0268"/>
    <w:rsid w:val="00BC0C49"/>
    <w:rsid w:val="00BC1E82"/>
    <w:rsid w:val="00BC30D3"/>
    <w:rsid w:val="00BC3985"/>
    <w:rsid w:val="00BC4A78"/>
    <w:rsid w:val="00BC4F3E"/>
    <w:rsid w:val="00BC611B"/>
    <w:rsid w:val="00BC770F"/>
    <w:rsid w:val="00BC777E"/>
    <w:rsid w:val="00BD0004"/>
    <w:rsid w:val="00BD0FA7"/>
    <w:rsid w:val="00BD3901"/>
    <w:rsid w:val="00BD5936"/>
    <w:rsid w:val="00BD61FF"/>
    <w:rsid w:val="00BD70E8"/>
    <w:rsid w:val="00BD7576"/>
    <w:rsid w:val="00BD7685"/>
    <w:rsid w:val="00BD7D33"/>
    <w:rsid w:val="00BE0759"/>
    <w:rsid w:val="00BE1523"/>
    <w:rsid w:val="00BE47CB"/>
    <w:rsid w:val="00BE4FDA"/>
    <w:rsid w:val="00BE655D"/>
    <w:rsid w:val="00BE6BC2"/>
    <w:rsid w:val="00BE6F81"/>
    <w:rsid w:val="00BE70C4"/>
    <w:rsid w:val="00BE7E7A"/>
    <w:rsid w:val="00BF01C4"/>
    <w:rsid w:val="00BF07AA"/>
    <w:rsid w:val="00BF09DD"/>
    <w:rsid w:val="00BF143E"/>
    <w:rsid w:val="00BF1F1C"/>
    <w:rsid w:val="00BF23B5"/>
    <w:rsid w:val="00BF4240"/>
    <w:rsid w:val="00BF4366"/>
    <w:rsid w:val="00BF5107"/>
    <w:rsid w:val="00BF5D4C"/>
    <w:rsid w:val="00BF6240"/>
    <w:rsid w:val="00BF7FD2"/>
    <w:rsid w:val="00C00D92"/>
    <w:rsid w:val="00C0211E"/>
    <w:rsid w:val="00C02F02"/>
    <w:rsid w:val="00C03769"/>
    <w:rsid w:val="00C05968"/>
    <w:rsid w:val="00C0618D"/>
    <w:rsid w:val="00C072B6"/>
    <w:rsid w:val="00C133C0"/>
    <w:rsid w:val="00C157C0"/>
    <w:rsid w:val="00C15BBB"/>
    <w:rsid w:val="00C15F5F"/>
    <w:rsid w:val="00C161CD"/>
    <w:rsid w:val="00C16A89"/>
    <w:rsid w:val="00C1746B"/>
    <w:rsid w:val="00C17A2F"/>
    <w:rsid w:val="00C17B96"/>
    <w:rsid w:val="00C220EA"/>
    <w:rsid w:val="00C22330"/>
    <w:rsid w:val="00C22AF5"/>
    <w:rsid w:val="00C24039"/>
    <w:rsid w:val="00C25E0A"/>
    <w:rsid w:val="00C26411"/>
    <w:rsid w:val="00C2662C"/>
    <w:rsid w:val="00C2753E"/>
    <w:rsid w:val="00C30425"/>
    <w:rsid w:val="00C3145C"/>
    <w:rsid w:val="00C3256E"/>
    <w:rsid w:val="00C331E8"/>
    <w:rsid w:val="00C33402"/>
    <w:rsid w:val="00C34A8B"/>
    <w:rsid w:val="00C34F2A"/>
    <w:rsid w:val="00C36FC2"/>
    <w:rsid w:val="00C408DE"/>
    <w:rsid w:val="00C40D1D"/>
    <w:rsid w:val="00C41025"/>
    <w:rsid w:val="00C410A4"/>
    <w:rsid w:val="00C42082"/>
    <w:rsid w:val="00C43B40"/>
    <w:rsid w:val="00C445AC"/>
    <w:rsid w:val="00C445EA"/>
    <w:rsid w:val="00C449AC"/>
    <w:rsid w:val="00C44EFB"/>
    <w:rsid w:val="00C46019"/>
    <w:rsid w:val="00C462FC"/>
    <w:rsid w:val="00C50297"/>
    <w:rsid w:val="00C50CCA"/>
    <w:rsid w:val="00C50EF1"/>
    <w:rsid w:val="00C5159A"/>
    <w:rsid w:val="00C51A34"/>
    <w:rsid w:val="00C51A6F"/>
    <w:rsid w:val="00C51D7A"/>
    <w:rsid w:val="00C51EE6"/>
    <w:rsid w:val="00C55507"/>
    <w:rsid w:val="00C57362"/>
    <w:rsid w:val="00C5762E"/>
    <w:rsid w:val="00C57B0C"/>
    <w:rsid w:val="00C60584"/>
    <w:rsid w:val="00C61348"/>
    <w:rsid w:val="00C62330"/>
    <w:rsid w:val="00C62F5D"/>
    <w:rsid w:val="00C642B8"/>
    <w:rsid w:val="00C6514C"/>
    <w:rsid w:val="00C65998"/>
    <w:rsid w:val="00C65CE4"/>
    <w:rsid w:val="00C660CD"/>
    <w:rsid w:val="00C66A8C"/>
    <w:rsid w:val="00C67470"/>
    <w:rsid w:val="00C67CA1"/>
    <w:rsid w:val="00C70586"/>
    <w:rsid w:val="00C716A7"/>
    <w:rsid w:val="00C71E53"/>
    <w:rsid w:val="00C72739"/>
    <w:rsid w:val="00C73DF6"/>
    <w:rsid w:val="00C74BCE"/>
    <w:rsid w:val="00C761A4"/>
    <w:rsid w:val="00C77724"/>
    <w:rsid w:val="00C80049"/>
    <w:rsid w:val="00C805B0"/>
    <w:rsid w:val="00C814F2"/>
    <w:rsid w:val="00C81710"/>
    <w:rsid w:val="00C817BD"/>
    <w:rsid w:val="00C81E93"/>
    <w:rsid w:val="00C820E7"/>
    <w:rsid w:val="00C820F5"/>
    <w:rsid w:val="00C82246"/>
    <w:rsid w:val="00C83482"/>
    <w:rsid w:val="00C83AC3"/>
    <w:rsid w:val="00C83F9B"/>
    <w:rsid w:val="00C8452A"/>
    <w:rsid w:val="00C84F9E"/>
    <w:rsid w:val="00C8548A"/>
    <w:rsid w:val="00C861C0"/>
    <w:rsid w:val="00C86343"/>
    <w:rsid w:val="00C86AC3"/>
    <w:rsid w:val="00C87417"/>
    <w:rsid w:val="00C900FB"/>
    <w:rsid w:val="00C9074B"/>
    <w:rsid w:val="00C909CE"/>
    <w:rsid w:val="00C92058"/>
    <w:rsid w:val="00C93C59"/>
    <w:rsid w:val="00C94CE1"/>
    <w:rsid w:val="00C9530B"/>
    <w:rsid w:val="00C965BB"/>
    <w:rsid w:val="00C976B3"/>
    <w:rsid w:val="00CA0E37"/>
    <w:rsid w:val="00CA14DA"/>
    <w:rsid w:val="00CA3A66"/>
    <w:rsid w:val="00CA5DCA"/>
    <w:rsid w:val="00CB031A"/>
    <w:rsid w:val="00CB16F9"/>
    <w:rsid w:val="00CB281D"/>
    <w:rsid w:val="00CB2B27"/>
    <w:rsid w:val="00CB55DA"/>
    <w:rsid w:val="00CB5AE6"/>
    <w:rsid w:val="00CB6A00"/>
    <w:rsid w:val="00CB6B43"/>
    <w:rsid w:val="00CB7927"/>
    <w:rsid w:val="00CC0A09"/>
    <w:rsid w:val="00CC0FB8"/>
    <w:rsid w:val="00CC1746"/>
    <w:rsid w:val="00CC1A96"/>
    <w:rsid w:val="00CC1B29"/>
    <w:rsid w:val="00CC26FB"/>
    <w:rsid w:val="00CC2BEC"/>
    <w:rsid w:val="00CC2E5A"/>
    <w:rsid w:val="00CC35BF"/>
    <w:rsid w:val="00CC3ECC"/>
    <w:rsid w:val="00CC55BE"/>
    <w:rsid w:val="00CC600F"/>
    <w:rsid w:val="00CC6846"/>
    <w:rsid w:val="00CC75A0"/>
    <w:rsid w:val="00CD187C"/>
    <w:rsid w:val="00CD1B35"/>
    <w:rsid w:val="00CD1C14"/>
    <w:rsid w:val="00CD270F"/>
    <w:rsid w:val="00CD337A"/>
    <w:rsid w:val="00CD3993"/>
    <w:rsid w:val="00CD4057"/>
    <w:rsid w:val="00CD4969"/>
    <w:rsid w:val="00CD5216"/>
    <w:rsid w:val="00CD5E0A"/>
    <w:rsid w:val="00CD6512"/>
    <w:rsid w:val="00CD6984"/>
    <w:rsid w:val="00CD72BC"/>
    <w:rsid w:val="00CD7B69"/>
    <w:rsid w:val="00CE0260"/>
    <w:rsid w:val="00CE05C5"/>
    <w:rsid w:val="00CE0CC1"/>
    <w:rsid w:val="00CE13C4"/>
    <w:rsid w:val="00CE2149"/>
    <w:rsid w:val="00CE2D55"/>
    <w:rsid w:val="00CE3861"/>
    <w:rsid w:val="00CE3C4D"/>
    <w:rsid w:val="00CE4460"/>
    <w:rsid w:val="00CE5715"/>
    <w:rsid w:val="00CE5987"/>
    <w:rsid w:val="00CE5CA7"/>
    <w:rsid w:val="00CE75B3"/>
    <w:rsid w:val="00CE7B11"/>
    <w:rsid w:val="00CF00A6"/>
    <w:rsid w:val="00CF06F9"/>
    <w:rsid w:val="00CF3361"/>
    <w:rsid w:val="00CF33F5"/>
    <w:rsid w:val="00CF34FF"/>
    <w:rsid w:val="00CF4B92"/>
    <w:rsid w:val="00D00908"/>
    <w:rsid w:val="00D00C11"/>
    <w:rsid w:val="00D01A68"/>
    <w:rsid w:val="00D0235B"/>
    <w:rsid w:val="00D02A38"/>
    <w:rsid w:val="00D03CDB"/>
    <w:rsid w:val="00D04835"/>
    <w:rsid w:val="00D06152"/>
    <w:rsid w:val="00D06C81"/>
    <w:rsid w:val="00D071A6"/>
    <w:rsid w:val="00D1004C"/>
    <w:rsid w:val="00D10162"/>
    <w:rsid w:val="00D10AD7"/>
    <w:rsid w:val="00D11754"/>
    <w:rsid w:val="00D11FDB"/>
    <w:rsid w:val="00D12450"/>
    <w:rsid w:val="00D1246F"/>
    <w:rsid w:val="00D14965"/>
    <w:rsid w:val="00D17C3E"/>
    <w:rsid w:val="00D20784"/>
    <w:rsid w:val="00D209D9"/>
    <w:rsid w:val="00D20B92"/>
    <w:rsid w:val="00D21005"/>
    <w:rsid w:val="00D21014"/>
    <w:rsid w:val="00D21457"/>
    <w:rsid w:val="00D22174"/>
    <w:rsid w:val="00D23820"/>
    <w:rsid w:val="00D239CC"/>
    <w:rsid w:val="00D23E12"/>
    <w:rsid w:val="00D244E4"/>
    <w:rsid w:val="00D26188"/>
    <w:rsid w:val="00D30581"/>
    <w:rsid w:val="00D305AC"/>
    <w:rsid w:val="00D32BD6"/>
    <w:rsid w:val="00D33465"/>
    <w:rsid w:val="00D33B61"/>
    <w:rsid w:val="00D33DC5"/>
    <w:rsid w:val="00D3428B"/>
    <w:rsid w:val="00D343CE"/>
    <w:rsid w:val="00D34A78"/>
    <w:rsid w:val="00D34BB6"/>
    <w:rsid w:val="00D34C06"/>
    <w:rsid w:val="00D34C9D"/>
    <w:rsid w:val="00D35266"/>
    <w:rsid w:val="00D36543"/>
    <w:rsid w:val="00D376EA"/>
    <w:rsid w:val="00D4084B"/>
    <w:rsid w:val="00D41B94"/>
    <w:rsid w:val="00D41CDD"/>
    <w:rsid w:val="00D422F8"/>
    <w:rsid w:val="00D425E0"/>
    <w:rsid w:val="00D43592"/>
    <w:rsid w:val="00D4484D"/>
    <w:rsid w:val="00D44A77"/>
    <w:rsid w:val="00D45AED"/>
    <w:rsid w:val="00D46C47"/>
    <w:rsid w:val="00D46C52"/>
    <w:rsid w:val="00D47F83"/>
    <w:rsid w:val="00D50378"/>
    <w:rsid w:val="00D50BC7"/>
    <w:rsid w:val="00D50E3E"/>
    <w:rsid w:val="00D52179"/>
    <w:rsid w:val="00D539F5"/>
    <w:rsid w:val="00D549B4"/>
    <w:rsid w:val="00D54CDD"/>
    <w:rsid w:val="00D56132"/>
    <w:rsid w:val="00D57453"/>
    <w:rsid w:val="00D577A2"/>
    <w:rsid w:val="00D577D1"/>
    <w:rsid w:val="00D57E94"/>
    <w:rsid w:val="00D6015E"/>
    <w:rsid w:val="00D60CAA"/>
    <w:rsid w:val="00D61894"/>
    <w:rsid w:val="00D61FAA"/>
    <w:rsid w:val="00D62A31"/>
    <w:rsid w:val="00D62BA7"/>
    <w:rsid w:val="00D6384E"/>
    <w:rsid w:val="00D63896"/>
    <w:rsid w:val="00D64E9F"/>
    <w:rsid w:val="00D65185"/>
    <w:rsid w:val="00D6519A"/>
    <w:rsid w:val="00D65DCC"/>
    <w:rsid w:val="00D6640E"/>
    <w:rsid w:val="00D6669A"/>
    <w:rsid w:val="00D72274"/>
    <w:rsid w:val="00D73B29"/>
    <w:rsid w:val="00D74BEB"/>
    <w:rsid w:val="00D756C4"/>
    <w:rsid w:val="00D769F4"/>
    <w:rsid w:val="00D818DC"/>
    <w:rsid w:val="00D83107"/>
    <w:rsid w:val="00D832DE"/>
    <w:rsid w:val="00D835C3"/>
    <w:rsid w:val="00D837C2"/>
    <w:rsid w:val="00D84110"/>
    <w:rsid w:val="00D8429D"/>
    <w:rsid w:val="00D845F6"/>
    <w:rsid w:val="00D85511"/>
    <w:rsid w:val="00D859AA"/>
    <w:rsid w:val="00D865A2"/>
    <w:rsid w:val="00D900EE"/>
    <w:rsid w:val="00D90EE5"/>
    <w:rsid w:val="00D91022"/>
    <w:rsid w:val="00D93635"/>
    <w:rsid w:val="00D93EF3"/>
    <w:rsid w:val="00D94320"/>
    <w:rsid w:val="00D9454B"/>
    <w:rsid w:val="00D9542D"/>
    <w:rsid w:val="00D95F8C"/>
    <w:rsid w:val="00D96072"/>
    <w:rsid w:val="00D96165"/>
    <w:rsid w:val="00D967AC"/>
    <w:rsid w:val="00D97D03"/>
    <w:rsid w:val="00DA0C59"/>
    <w:rsid w:val="00DA28A4"/>
    <w:rsid w:val="00DA2F33"/>
    <w:rsid w:val="00DA324F"/>
    <w:rsid w:val="00DA342C"/>
    <w:rsid w:val="00DA3833"/>
    <w:rsid w:val="00DA3F32"/>
    <w:rsid w:val="00DA45F0"/>
    <w:rsid w:val="00DA4B5A"/>
    <w:rsid w:val="00DA50A3"/>
    <w:rsid w:val="00DA6D11"/>
    <w:rsid w:val="00DA6DEE"/>
    <w:rsid w:val="00DA70FA"/>
    <w:rsid w:val="00DB0027"/>
    <w:rsid w:val="00DB08D3"/>
    <w:rsid w:val="00DB2027"/>
    <w:rsid w:val="00DB27F4"/>
    <w:rsid w:val="00DB28C1"/>
    <w:rsid w:val="00DB32B9"/>
    <w:rsid w:val="00DB3B51"/>
    <w:rsid w:val="00DB6105"/>
    <w:rsid w:val="00DB6472"/>
    <w:rsid w:val="00DB64D8"/>
    <w:rsid w:val="00DB6CF4"/>
    <w:rsid w:val="00DB75A6"/>
    <w:rsid w:val="00DB76EE"/>
    <w:rsid w:val="00DB7B37"/>
    <w:rsid w:val="00DC188C"/>
    <w:rsid w:val="00DC1A3F"/>
    <w:rsid w:val="00DC4710"/>
    <w:rsid w:val="00DC526B"/>
    <w:rsid w:val="00DC5507"/>
    <w:rsid w:val="00DC56FA"/>
    <w:rsid w:val="00DC5B73"/>
    <w:rsid w:val="00DC609B"/>
    <w:rsid w:val="00DC6804"/>
    <w:rsid w:val="00DC70AE"/>
    <w:rsid w:val="00DD1898"/>
    <w:rsid w:val="00DD21E9"/>
    <w:rsid w:val="00DD24DA"/>
    <w:rsid w:val="00DD25E3"/>
    <w:rsid w:val="00DD29C2"/>
    <w:rsid w:val="00DD33E8"/>
    <w:rsid w:val="00DD41C4"/>
    <w:rsid w:val="00DD4A30"/>
    <w:rsid w:val="00DD4D0B"/>
    <w:rsid w:val="00DD5CB5"/>
    <w:rsid w:val="00DD6A2B"/>
    <w:rsid w:val="00DD6F7C"/>
    <w:rsid w:val="00DD7C4A"/>
    <w:rsid w:val="00DE0D6D"/>
    <w:rsid w:val="00DE3512"/>
    <w:rsid w:val="00DE45B8"/>
    <w:rsid w:val="00DE51CE"/>
    <w:rsid w:val="00DE53BA"/>
    <w:rsid w:val="00DE5CE2"/>
    <w:rsid w:val="00DE654A"/>
    <w:rsid w:val="00DE6850"/>
    <w:rsid w:val="00DE6CB3"/>
    <w:rsid w:val="00DE6FEA"/>
    <w:rsid w:val="00DE7A9A"/>
    <w:rsid w:val="00DF0258"/>
    <w:rsid w:val="00DF0277"/>
    <w:rsid w:val="00DF0EA7"/>
    <w:rsid w:val="00DF231F"/>
    <w:rsid w:val="00DF2708"/>
    <w:rsid w:val="00DF341C"/>
    <w:rsid w:val="00DF358C"/>
    <w:rsid w:val="00DF4205"/>
    <w:rsid w:val="00DF4D8C"/>
    <w:rsid w:val="00DF5844"/>
    <w:rsid w:val="00DF586A"/>
    <w:rsid w:val="00DF6A5D"/>
    <w:rsid w:val="00DF7B07"/>
    <w:rsid w:val="00DF7DB8"/>
    <w:rsid w:val="00E009C6"/>
    <w:rsid w:val="00E0143C"/>
    <w:rsid w:val="00E01DA2"/>
    <w:rsid w:val="00E03DC3"/>
    <w:rsid w:val="00E053EA"/>
    <w:rsid w:val="00E10ED6"/>
    <w:rsid w:val="00E120D4"/>
    <w:rsid w:val="00E12C41"/>
    <w:rsid w:val="00E12D31"/>
    <w:rsid w:val="00E130E1"/>
    <w:rsid w:val="00E1339A"/>
    <w:rsid w:val="00E1485E"/>
    <w:rsid w:val="00E14AD1"/>
    <w:rsid w:val="00E17EED"/>
    <w:rsid w:val="00E2052D"/>
    <w:rsid w:val="00E21032"/>
    <w:rsid w:val="00E21B38"/>
    <w:rsid w:val="00E2289C"/>
    <w:rsid w:val="00E23058"/>
    <w:rsid w:val="00E23C9B"/>
    <w:rsid w:val="00E244C0"/>
    <w:rsid w:val="00E261C7"/>
    <w:rsid w:val="00E26498"/>
    <w:rsid w:val="00E26CC8"/>
    <w:rsid w:val="00E306B9"/>
    <w:rsid w:val="00E3082C"/>
    <w:rsid w:val="00E30BE3"/>
    <w:rsid w:val="00E32682"/>
    <w:rsid w:val="00E32B3D"/>
    <w:rsid w:val="00E33DA8"/>
    <w:rsid w:val="00E33DD7"/>
    <w:rsid w:val="00E33F42"/>
    <w:rsid w:val="00E33FC9"/>
    <w:rsid w:val="00E34B86"/>
    <w:rsid w:val="00E37193"/>
    <w:rsid w:val="00E37C05"/>
    <w:rsid w:val="00E37E1F"/>
    <w:rsid w:val="00E404FB"/>
    <w:rsid w:val="00E40714"/>
    <w:rsid w:val="00E40F33"/>
    <w:rsid w:val="00E415D2"/>
    <w:rsid w:val="00E41A49"/>
    <w:rsid w:val="00E41C28"/>
    <w:rsid w:val="00E41C3C"/>
    <w:rsid w:val="00E41CD4"/>
    <w:rsid w:val="00E42BC3"/>
    <w:rsid w:val="00E430AF"/>
    <w:rsid w:val="00E43675"/>
    <w:rsid w:val="00E43780"/>
    <w:rsid w:val="00E44257"/>
    <w:rsid w:val="00E4444E"/>
    <w:rsid w:val="00E450EE"/>
    <w:rsid w:val="00E4564E"/>
    <w:rsid w:val="00E46872"/>
    <w:rsid w:val="00E506CF"/>
    <w:rsid w:val="00E50774"/>
    <w:rsid w:val="00E50BB5"/>
    <w:rsid w:val="00E51E94"/>
    <w:rsid w:val="00E52B57"/>
    <w:rsid w:val="00E53717"/>
    <w:rsid w:val="00E53778"/>
    <w:rsid w:val="00E54AA0"/>
    <w:rsid w:val="00E54DD3"/>
    <w:rsid w:val="00E5583C"/>
    <w:rsid w:val="00E56C09"/>
    <w:rsid w:val="00E56D44"/>
    <w:rsid w:val="00E605AB"/>
    <w:rsid w:val="00E63A95"/>
    <w:rsid w:val="00E640C9"/>
    <w:rsid w:val="00E668F0"/>
    <w:rsid w:val="00E669AA"/>
    <w:rsid w:val="00E67981"/>
    <w:rsid w:val="00E71879"/>
    <w:rsid w:val="00E7210E"/>
    <w:rsid w:val="00E72134"/>
    <w:rsid w:val="00E73AF2"/>
    <w:rsid w:val="00E73B4E"/>
    <w:rsid w:val="00E73D67"/>
    <w:rsid w:val="00E755B4"/>
    <w:rsid w:val="00E75653"/>
    <w:rsid w:val="00E75BC0"/>
    <w:rsid w:val="00E77406"/>
    <w:rsid w:val="00E776F8"/>
    <w:rsid w:val="00E8247F"/>
    <w:rsid w:val="00E82D7E"/>
    <w:rsid w:val="00E8323A"/>
    <w:rsid w:val="00E833A5"/>
    <w:rsid w:val="00E839E4"/>
    <w:rsid w:val="00E858B1"/>
    <w:rsid w:val="00E86B71"/>
    <w:rsid w:val="00E871EE"/>
    <w:rsid w:val="00E872F2"/>
    <w:rsid w:val="00E906D5"/>
    <w:rsid w:val="00E90B89"/>
    <w:rsid w:val="00E92242"/>
    <w:rsid w:val="00E9249F"/>
    <w:rsid w:val="00E92DCC"/>
    <w:rsid w:val="00E94273"/>
    <w:rsid w:val="00E94767"/>
    <w:rsid w:val="00E94CDA"/>
    <w:rsid w:val="00E9534B"/>
    <w:rsid w:val="00E95BC6"/>
    <w:rsid w:val="00E95C6E"/>
    <w:rsid w:val="00E9667E"/>
    <w:rsid w:val="00E979C3"/>
    <w:rsid w:val="00EA051D"/>
    <w:rsid w:val="00EA06C8"/>
    <w:rsid w:val="00EA0EAB"/>
    <w:rsid w:val="00EA1CA7"/>
    <w:rsid w:val="00EA2648"/>
    <w:rsid w:val="00EA3A63"/>
    <w:rsid w:val="00EA3EAD"/>
    <w:rsid w:val="00EA491B"/>
    <w:rsid w:val="00EA4D21"/>
    <w:rsid w:val="00EA5820"/>
    <w:rsid w:val="00EA673C"/>
    <w:rsid w:val="00EB1A90"/>
    <w:rsid w:val="00EB1C24"/>
    <w:rsid w:val="00EB3464"/>
    <w:rsid w:val="00EB4DD2"/>
    <w:rsid w:val="00EB639D"/>
    <w:rsid w:val="00EB6BD9"/>
    <w:rsid w:val="00EB6CDD"/>
    <w:rsid w:val="00EB770F"/>
    <w:rsid w:val="00EB77A9"/>
    <w:rsid w:val="00EB78ED"/>
    <w:rsid w:val="00EB7B12"/>
    <w:rsid w:val="00EC09D4"/>
    <w:rsid w:val="00EC1D15"/>
    <w:rsid w:val="00EC3B25"/>
    <w:rsid w:val="00EC425F"/>
    <w:rsid w:val="00EC43C1"/>
    <w:rsid w:val="00EC4C95"/>
    <w:rsid w:val="00EC4EA1"/>
    <w:rsid w:val="00EC515A"/>
    <w:rsid w:val="00EC6120"/>
    <w:rsid w:val="00EC6A70"/>
    <w:rsid w:val="00EC7DC3"/>
    <w:rsid w:val="00ED0CED"/>
    <w:rsid w:val="00ED160A"/>
    <w:rsid w:val="00ED19ED"/>
    <w:rsid w:val="00ED280D"/>
    <w:rsid w:val="00ED2CDC"/>
    <w:rsid w:val="00ED2F35"/>
    <w:rsid w:val="00ED37A7"/>
    <w:rsid w:val="00ED38B7"/>
    <w:rsid w:val="00ED4801"/>
    <w:rsid w:val="00ED6205"/>
    <w:rsid w:val="00ED6AB5"/>
    <w:rsid w:val="00ED77AD"/>
    <w:rsid w:val="00ED7F89"/>
    <w:rsid w:val="00EE0853"/>
    <w:rsid w:val="00EE0E15"/>
    <w:rsid w:val="00EE10B6"/>
    <w:rsid w:val="00EE125D"/>
    <w:rsid w:val="00EE1517"/>
    <w:rsid w:val="00EE28A8"/>
    <w:rsid w:val="00EE4B5D"/>
    <w:rsid w:val="00EE721D"/>
    <w:rsid w:val="00EF0344"/>
    <w:rsid w:val="00EF060C"/>
    <w:rsid w:val="00EF0991"/>
    <w:rsid w:val="00EF18EB"/>
    <w:rsid w:val="00EF1D6B"/>
    <w:rsid w:val="00EF22A7"/>
    <w:rsid w:val="00EF292D"/>
    <w:rsid w:val="00EF331A"/>
    <w:rsid w:val="00EF37D8"/>
    <w:rsid w:val="00EF47FB"/>
    <w:rsid w:val="00EF6622"/>
    <w:rsid w:val="00EF6E12"/>
    <w:rsid w:val="00EF7AAC"/>
    <w:rsid w:val="00EF7CE8"/>
    <w:rsid w:val="00F00B8F"/>
    <w:rsid w:val="00F00DAB"/>
    <w:rsid w:val="00F01F16"/>
    <w:rsid w:val="00F02B64"/>
    <w:rsid w:val="00F030F6"/>
    <w:rsid w:val="00F0380E"/>
    <w:rsid w:val="00F03A92"/>
    <w:rsid w:val="00F052E9"/>
    <w:rsid w:val="00F07592"/>
    <w:rsid w:val="00F10A3C"/>
    <w:rsid w:val="00F1130A"/>
    <w:rsid w:val="00F11769"/>
    <w:rsid w:val="00F12E67"/>
    <w:rsid w:val="00F14DBA"/>
    <w:rsid w:val="00F15033"/>
    <w:rsid w:val="00F166D5"/>
    <w:rsid w:val="00F16AB1"/>
    <w:rsid w:val="00F2084D"/>
    <w:rsid w:val="00F22C83"/>
    <w:rsid w:val="00F23B7C"/>
    <w:rsid w:val="00F255F4"/>
    <w:rsid w:val="00F26014"/>
    <w:rsid w:val="00F2630A"/>
    <w:rsid w:val="00F27580"/>
    <w:rsid w:val="00F306BF"/>
    <w:rsid w:val="00F31073"/>
    <w:rsid w:val="00F31AA7"/>
    <w:rsid w:val="00F32049"/>
    <w:rsid w:val="00F33AC6"/>
    <w:rsid w:val="00F33F39"/>
    <w:rsid w:val="00F34852"/>
    <w:rsid w:val="00F3491E"/>
    <w:rsid w:val="00F357AD"/>
    <w:rsid w:val="00F35E80"/>
    <w:rsid w:val="00F36720"/>
    <w:rsid w:val="00F36DD2"/>
    <w:rsid w:val="00F371C1"/>
    <w:rsid w:val="00F37BBE"/>
    <w:rsid w:val="00F37EC9"/>
    <w:rsid w:val="00F4094C"/>
    <w:rsid w:val="00F41BAA"/>
    <w:rsid w:val="00F4342B"/>
    <w:rsid w:val="00F439D7"/>
    <w:rsid w:val="00F43C20"/>
    <w:rsid w:val="00F450A8"/>
    <w:rsid w:val="00F45EA0"/>
    <w:rsid w:val="00F50D78"/>
    <w:rsid w:val="00F51303"/>
    <w:rsid w:val="00F527B4"/>
    <w:rsid w:val="00F531AB"/>
    <w:rsid w:val="00F53644"/>
    <w:rsid w:val="00F544B3"/>
    <w:rsid w:val="00F546A3"/>
    <w:rsid w:val="00F54789"/>
    <w:rsid w:val="00F549E8"/>
    <w:rsid w:val="00F57AB1"/>
    <w:rsid w:val="00F62EF5"/>
    <w:rsid w:val="00F631C4"/>
    <w:rsid w:val="00F660AC"/>
    <w:rsid w:val="00F6779D"/>
    <w:rsid w:val="00F67ABC"/>
    <w:rsid w:val="00F70198"/>
    <w:rsid w:val="00F7123E"/>
    <w:rsid w:val="00F726A8"/>
    <w:rsid w:val="00F749BB"/>
    <w:rsid w:val="00F75E91"/>
    <w:rsid w:val="00F762B7"/>
    <w:rsid w:val="00F765FD"/>
    <w:rsid w:val="00F76AE2"/>
    <w:rsid w:val="00F77BB1"/>
    <w:rsid w:val="00F77E17"/>
    <w:rsid w:val="00F81146"/>
    <w:rsid w:val="00F815B5"/>
    <w:rsid w:val="00F81AAC"/>
    <w:rsid w:val="00F81DBE"/>
    <w:rsid w:val="00F8457E"/>
    <w:rsid w:val="00F84797"/>
    <w:rsid w:val="00F84E2A"/>
    <w:rsid w:val="00F851E8"/>
    <w:rsid w:val="00F85D0F"/>
    <w:rsid w:val="00F863FB"/>
    <w:rsid w:val="00F86499"/>
    <w:rsid w:val="00F8655B"/>
    <w:rsid w:val="00F8731F"/>
    <w:rsid w:val="00F87433"/>
    <w:rsid w:val="00F87A56"/>
    <w:rsid w:val="00F905B5"/>
    <w:rsid w:val="00F90933"/>
    <w:rsid w:val="00F90D1F"/>
    <w:rsid w:val="00F90E5C"/>
    <w:rsid w:val="00F917F8"/>
    <w:rsid w:val="00F91DDA"/>
    <w:rsid w:val="00F92008"/>
    <w:rsid w:val="00F921A1"/>
    <w:rsid w:val="00F9293C"/>
    <w:rsid w:val="00F94353"/>
    <w:rsid w:val="00F94568"/>
    <w:rsid w:val="00F965B3"/>
    <w:rsid w:val="00F966DA"/>
    <w:rsid w:val="00F966E1"/>
    <w:rsid w:val="00F972CC"/>
    <w:rsid w:val="00F97CDB"/>
    <w:rsid w:val="00F97D71"/>
    <w:rsid w:val="00FA0B6C"/>
    <w:rsid w:val="00FA0EB0"/>
    <w:rsid w:val="00FA1719"/>
    <w:rsid w:val="00FA18F2"/>
    <w:rsid w:val="00FA2B00"/>
    <w:rsid w:val="00FA2EBB"/>
    <w:rsid w:val="00FA339D"/>
    <w:rsid w:val="00FA34C4"/>
    <w:rsid w:val="00FA3500"/>
    <w:rsid w:val="00FA3573"/>
    <w:rsid w:val="00FA536B"/>
    <w:rsid w:val="00FA6275"/>
    <w:rsid w:val="00FA775D"/>
    <w:rsid w:val="00FA7A32"/>
    <w:rsid w:val="00FA7A87"/>
    <w:rsid w:val="00FB01A7"/>
    <w:rsid w:val="00FB12CB"/>
    <w:rsid w:val="00FB2462"/>
    <w:rsid w:val="00FB3009"/>
    <w:rsid w:val="00FB486F"/>
    <w:rsid w:val="00FB5018"/>
    <w:rsid w:val="00FC0B63"/>
    <w:rsid w:val="00FC1221"/>
    <w:rsid w:val="00FC19A2"/>
    <w:rsid w:val="00FC3988"/>
    <w:rsid w:val="00FC646D"/>
    <w:rsid w:val="00FC6998"/>
    <w:rsid w:val="00FC7B29"/>
    <w:rsid w:val="00FD14FD"/>
    <w:rsid w:val="00FD15FF"/>
    <w:rsid w:val="00FD2868"/>
    <w:rsid w:val="00FD296A"/>
    <w:rsid w:val="00FD4B78"/>
    <w:rsid w:val="00FD4C62"/>
    <w:rsid w:val="00FD543F"/>
    <w:rsid w:val="00FD55EF"/>
    <w:rsid w:val="00FD5C9D"/>
    <w:rsid w:val="00FD63CA"/>
    <w:rsid w:val="00FD750D"/>
    <w:rsid w:val="00FD7531"/>
    <w:rsid w:val="00FD7A7E"/>
    <w:rsid w:val="00FE0C12"/>
    <w:rsid w:val="00FE38BA"/>
    <w:rsid w:val="00FE4BB7"/>
    <w:rsid w:val="00FE5E2F"/>
    <w:rsid w:val="00FE73AD"/>
    <w:rsid w:val="00FF063C"/>
    <w:rsid w:val="00FF097D"/>
    <w:rsid w:val="00FF0EA6"/>
    <w:rsid w:val="00FF11C4"/>
    <w:rsid w:val="00FF15D0"/>
    <w:rsid w:val="00FF22A2"/>
    <w:rsid w:val="00FF266B"/>
    <w:rsid w:val="00FF276F"/>
    <w:rsid w:val="00FF4BE6"/>
    <w:rsid w:val="00FF5AB4"/>
    <w:rsid w:val="00FF5E3D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C7D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C7D"/>
    <w:pPr>
      <w:ind w:left="720"/>
      <w:contextualSpacing/>
    </w:pPr>
  </w:style>
  <w:style w:type="table" w:styleId="TableGrid">
    <w:name w:val="Table Grid"/>
    <w:basedOn w:val="TableNormal"/>
    <w:uiPriority w:val="59"/>
    <w:rsid w:val="00187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1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F9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051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F99"/>
    <w:rPr>
      <w:rFonts w:eastAsia="Times New Roman"/>
    </w:rPr>
  </w:style>
  <w:style w:type="character" w:customStyle="1" w:styleId="hgkelc">
    <w:name w:val="hgkelc"/>
    <w:basedOn w:val="DefaultParagraphFont"/>
    <w:rsid w:val="00262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C7D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C7D"/>
    <w:pPr>
      <w:ind w:left="720"/>
      <w:contextualSpacing/>
    </w:pPr>
  </w:style>
  <w:style w:type="table" w:styleId="TableGrid">
    <w:name w:val="Table Grid"/>
    <w:basedOn w:val="TableNormal"/>
    <w:uiPriority w:val="59"/>
    <w:rsid w:val="00187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1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F9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051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F99"/>
    <w:rPr>
      <w:rFonts w:eastAsia="Times New Roman"/>
    </w:rPr>
  </w:style>
  <w:style w:type="character" w:customStyle="1" w:styleId="hgkelc">
    <w:name w:val="hgkelc"/>
    <w:basedOn w:val="DefaultParagraphFont"/>
    <w:rsid w:val="0026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3835-7478-4A2C-9870-68E59D7D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13T08:26:00Z</cp:lastPrinted>
  <dcterms:created xsi:type="dcterms:W3CDTF">2023-06-13T08:26:00Z</dcterms:created>
  <dcterms:modified xsi:type="dcterms:W3CDTF">2023-06-13T08:26:00Z</dcterms:modified>
</cp:coreProperties>
</file>